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88BB" w14:textId="075D6D93" w:rsidR="00F71568" w:rsidRPr="000D3181" w:rsidRDefault="000D3181" w:rsidP="65717C3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ЛАБОРАТОРНАЯ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6881" w:rsidRPr="000D3181"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="0034205A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C16241" w:rsidRPr="00C1624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65717C32" w:rsidRPr="000D31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C71E9EA" w14:textId="1EACDEEF" w:rsidR="00F71568" w:rsidRPr="000D3181" w:rsidRDefault="65717C32" w:rsidP="009659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16241" w:rsidRPr="00C16241">
        <w:rPr>
          <w:rFonts w:ascii="Times New Roman" w:hAnsi="Times New Roman" w:cs="Times New Roman"/>
          <w:b/>
          <w:sz w:val="24"/>
          <w:szCs w:val="24"/>
        </w:rPr>
        <w:t>ИССЛЕДОВАНИЕ ВОЗМОЖНОСТЕЙ ПРОГРАММИРОВАНИЯ НА СТОРОНЕ КЛИЕНТА. ОСНОВЫ ЯЗЫКА JAVASCRIPT</w:t>
      </w:r>
      <w:r w:rsidRPr="000D3181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2A6659" w14:textId="2C9C7D8F" w:rsidR="00C61BF4" w:rsidRPr="000D3181" w:rsidRDefault="00C61BF4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A89B211" w14:textId="77777777" w:rsidR="00093565" w:rsidRPr="000D3181" w:rsidRDefault="00093565" w:rsidP="00C61BF4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D47B570" w14:textId="088AC39B" w:rsidR="004E605F" w:rsidRPr="000D3181" w:rsidRDefault="65717C32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14:paraId="5085DBC8" w14:textId="77777777" w:rsidR="00093565" w:rsidRPr="000D3181" w:rsidRDefault="00093565" w:rsidP="000D31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296FE8" w14:textId="5625EF2F" w:rsidR="007575A2" w:rsidRPr="00737209" w:rsidRDefault="00C16241" w:rsidP="007372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6241">
        <w:rPr>
          <w:rFonts w:ascii="Times New Roman" w:eastAsia="Times New Roman" w:hAnsi="Times New Roman" w:cs="Times New Roman"/>
          <w:sz w:val="24"/>
          <w:szCs w:val="24"/>
        </w:rPr>
        <w:t>Исследовать особенности написания программ для приложений на стороне клиента. Изучить основы языка JavaScript и объектной модели браузера. Приобрести практические навыки проверки HTML-форм с использованием JavaScript.</w:t>
      </w:r>
    </w:p>
    <w:p w14:paraId="1E28F405" w14:textId="45FF86E0" w:rsidR="008756BA" w:rsidRPr="00B477F5" w:rsidRDefault="008756BA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E61B02" w14:textId="77777777" w:rsidR="007575A2" w:rsidRPr="00B477F5" w:rsidRDefault="007575A2" w:rsidP="0088070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0956F8" w14:textId="4813301A" w:rsidR="00CF3FBA" w:rsidRDefault="006A640D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0205ABA2" w14:textId="77777777" w:rsidR="00B477F5" w:rsidRPr="000D3181" w:rsidRDefault="00B477F5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9946C" w14:textId="3AB51BC8" w:rsidR="008300BF" w:rsidRDefault="008300BF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>1. Модифицировать страницу «Фотоальбом» (использовать HTML</w:t>
      </w:r>
      <w:r w:rsidR="003C5FBF" w:rsidRPr="003C5FB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раницы, разработанные при выполнении предыдущей лабораторной работы), реализовав вывод таблицы, содержащей фото, с использованием операторов циклов. Значения имен файлов фото и подписей к фото предварительно разместить в массивах </w:t>
      </w:r>
      <w:proofErr w:type="spellStart"/>
      <w:r w:rsidR="00DA56A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h</w:t>
      </w:r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>otos</w:t>
      </w:r>
      <w:proofErr w:type="spellEnd"/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>titles</w:t>
      </w:r>
      <w:proofErr w:type="spellEnd"/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DFD3633" w14:textId="77777777" w:rsidR="008300BF" w:rsidRDefault="008300BF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 xml:space="preserve">2. Модифицировать страницу «Мои интересы», реализовав вывод списков с использованием JavaScript-функции с переменным числом аргументов. </w:t>
      </w:r>
    </w:p>
    <w:p w14:paraId="5FCEF7C5" w14:textId="77777777" w:rsidR="008300BF" w:rsidRDefault="008300BF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 xml:space="preserve">3. Добавить на страницах «Контакт» и «Тест по дисциплине «…»» функции проверки заполненности форм. В случае если какое-либо из полей формы осталось незаполненным при нажатии на кнопку отправить, вывести сообщение об ошибке и установить фокус на незаполненный элемент. </w:t>
      </w:r>
    </w:p>
    <w:p w14:paraId="175B2112" w14:textId="77777777" w:rsidR="008300BF" w:rsidRDefault="008300BF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 xml:space="preserve">4. Добавить на странице «Контакт» текстовое поле «Телефон». Для полей «Фамилия Имя Отчество» и «Телефон» добавить функции специфической проверки значений. В случае если какое-либо из полей формы заполнено не верно, при нажатии на кнопку отправить, вывести сообщение об ошибке и установить фокус на неверно заполненный элемент. Формат правильных значений полей: – Фамилия Имя Отчество – введено три слова, разделенные одним пробелом. – Телефон – строка может состоять только из цифр; начинаться только с последовательности «+7» или «+3»; не содержит пробелов; количество цифр в строке от 9 до 11. </w:t>
      </w:r>
    </w:p>
    <w:p w14:paraId="76939809" w14:textId="33C9D835" w:rsidR="008300BF" w:rsidRDefault="008300BF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 xml:space="preserve">5. Добавить на странице «Тест по дисциплине «…»» функции специфической проверки значений полей в соответствии с вариантом задания, представленном в таблице </w:t>
      </w:r>
      <w:r w:rsidR="007C378A" w:rsidRPr="007C378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 xml:space="preserve">. В случае </w:t>
      </w:r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невыполнения условия сформировать сообщение об ошибке и установить фокус на неверно заполненный элемент ввода. </w:t>
      </w:r>
    </w:p>
    <w:p w14:paraId="0ED23461" w14:textId="0766BA93" w:rsidR="008C5F1B" w:rsidRDefault="008300BF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 xml:space="preserve">6. Необходимо выполнить проверку разработанных JavaScript файлов с использованием сервиса </w:t>
      </w:r>
      <w:proofErr w:type="spellStart"/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>jshint</w:t>
      </w:r>
      <w:proofErr w:type="spellEnd"/>
      <w:r w:rsidRPr="008300B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B103F9F" w14:textId="77777777" w:rsidR="008300BF" w:rsidRDefault="008300BF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74C680" w14:textId="161716CB" w:rsidR="007575A2" w:rsidRDefault="007575A2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E7B">
        <w:rPr>
          <w:rFonts w:ascii="Times New Roman" w:eastAsia="Times New Roman" w:hAnsi="Times New Roman" w:cs="Times New Roman"/>
          <w:bCs/>
          <w:sz w:val="24"/>
          <w:szCs w:val="24"/>
        </w:rPr>
        <w:t>Вариант 3:</w:t>
      </w:r>
    </w:p>
    <w:p w14:paraId="708473B3" w14:textId="77777777" w:rsidR="008C5F1B" w:rsidRPr="00460E7B" w:rsidRDefault="008C5F1B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71FCF8" w14:textId="754EE36A" w:rsidR="00501A2E" w:rsidRPr="00460E7B" w:rsidRDefault="00501A2E" w:rsidP="00827A3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60E7B">
        <w:rPr>
          <w:rFonts w:ascii="Times New Roman" w:eastAsia="Times New Roman" w:hAnsi="Times New Roman" w:cs="Times New Roman"/>
          <w:bCs/>
          <w:sz w:val="24"/>
          <w:szCs w:val="24"/>
        </w:rPr>
        <w:t>Таблица 1 – Вариант задания для страницы «</w:t>
      </w:r>
      <w:r w:rsidR="00460E7B">
        <w:rPr>
          <w:rFonts w:ascii="Times New Roman" w:eastAsia="Times New Roman" w:hAnsi="Times New Roman" w:cs="Times New Roman"/>
          <w:bCs/>
          <w:sz w:val="24"/>
          <w:szCs w:val="24"/>
        </w:rPr>
        <w:t>Т</w:t>
      </w:r>
      <w:r w:rsidRPr="00460E7B">
        <w:rPr>
          <w:rFonts w:ascii="Times New Roman" w:eastAsia="Times New Roman" w:hAnsi="Times New Roman" w:cs="Times New Roman"/>
          <w:bCs/>
          <w:sz w:val="24"/>
          <w:szCs w:val="24"/>
        </w:rPr>
        <w:t>ест по дисциплин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"/>
        <w:gridCol w:w="3378"/>
        <w:gridCol w:w="5953"/>
      </w:tblGrid>
      <w:tr w:rsidR="008C5F1B" w:rsidRPr="00460E7B" w14:paraId="67A0CD90" w14:textId="77777777" w:rsidTr="008C5F1B">
        <w:tc>
          <w:tcPr>
            <w:tcW w:w="445" w:type="dxa"/>
          </w:tcPr>
          <w:p w14:paraId="26972F82" w14:textId="7D79F29C" w:rsidR="008C5F1B" w:rsidRPr="00460E7B" w:rsidRDefault="008C5F1B" w:rsidP="008C5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14:paraId="110658A2" w14:textId="7FF2E77B" w:rsidR="008C5F1B" w:rsidRPr="00460E7B" w:rsidRDefault="008C5F1B" w:rsidP="008C5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опроса для проверки</w:t>
            </w:r>
          </w:p>
        </w:tc>
        <w:tc>
          <w:tcPr>
            <w:tcW w:w="5953" w:type="dxa"/>
          </w:tcPr>
          <w:p w14:paraId="3B83007D" w14:textId="0DAD1968" w:rsidR="008C5F1B" w:rsidRPr="00460E7B" w:rsidRDefault="008C5F1B" w:rsidP="008C5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верки</w:t>
            </w:r>
          </w:p>
        </w:tc>
      </w:tr>
      <w:tr w:rsidR="008C5F1B" w:rsidRPr="00460E7B" w14:paraId="52D27D8B" w14:textId="77777777" w:rsidTr="008C5F1B">
        <w:tc>
          <w:tcPr>
            <w:tcW w:w="445" w:type="dxa"/>
          </w:tcPr>
          <w:p w14:paraId="1EFAF205" w14:textId="3B25871F" w:rsidR="008C5F1B" w:rsidRPr="00426D8D" w:rsidRDefault="00426D8D" w:rsidP="008C5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78" w:type="dxa"/>
          </w:tcPr>
          <w:p w14:paraId="1C236217" w14:textId="20CC3A0C" w:rsidR="008C5F1B" w:rsidRPr="00460E7B" w:rsidRDefault="008C5F1B" w:rsidP="008C5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14:paraId="227471A8" w14:textId="77777777" w:rsidR="009D27E7" w:rsidRDefault="00426D8D" w:rsidP="008C5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8D">
              <w:rPr>
                <w:rFonts w:ascii="Times New Roman" w:hAnsi="Times New Roman" w:cs="Times New Roman"/>
                <w:sz w:val="24"/>
                <w:szCs w:val="24"/>
              </w:rPr>
              <w:t xml:space="preserve">Введенное значение является символьным </w:t>
            </w:r>
          </w:p>
          <w:p w14:paraId="1476CFA5" w14:textId="0BC512F1" w:rsidR="008C5F1B" w:rsidRPr="00426D8D" w:rsidRDefault="00426D8D" w:rsidP="008C5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D8D">
              <w:rPr>
                <w:rFonts w:ascii="Times New Roman" w:hAnsi="Times New Roman" w:cs="Times New Roman"/>
                <w:sz w:val="24"/>
                <w:szCs w:val="24"/>
              </w:rPr>
              <w:t>(не содержит цифр)</w:t>
            </w:r>
          </w:p>
        </w:tc>
      </w:tr>
    </w:tbl>
    <w:p w14:paraId="7AFE6FE4" w14:textId="0E177E7C" w:rsidR="00460E7B" w:rsidRDefault="00460E7B" w:rsidP="00830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BD2DE" w14:textId="43B5923C" w:rsidR="004B327E" w:rsidRPr="00F45CA0" w:rsidRDefault="004B327E" w:rsidP="00460E7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19AA4A" w14:textId="4D1BE959" w:rsidR="009B6016" w:rsidRDefault="009B6016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выполнения работы</w:t>
      </w:r>
    </w:p>
    <w:p w14:paraId="42D3EC8D" w14:textId="77EC3C95" w:rsidR="00F73A2C" w:rsidRDefault="00F73A2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DD19BD" w14:textId="2D4707B9" w:rsidR="00460E7B" w:rsidRPr="00C208B4" w:rsidRDefault="00C208B4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работы было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разработа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четыре исходных файл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6A2">
        <w:rPr>
          <w:rFonts w:ascii="Times New Roman" w:eastAsia="Times New Roman" w:hAnsi="Times New Roman" w:cs="Times New Roman"/>
          <w:sz w:val="24"/>
          <w:szCs w:val="24"/>
        </w:rPr>
        <w:t>с расширением</w:t>
      </w:r>
      <w:r w:rsidR="00DA56A2" w:rsidRPr="00DA56A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="00DA56A2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582765" w14:textId="3067760F" w:rsidR="00460E7B" w:rsidRPr="00943C4C" w:rsidRDefault="00DA56A2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Для модификации страницы «Фотоальбом» был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разработан исходный файл </w:t>
      </w:r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album</w:t>
      </w:r>
      <w:r w:rsidR="00E37BE1"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выводящий 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фотографии из папки </w:t>
      </w:r>
      <w:r w:rsidR="00943C4C">
        <w:rPr>
          <w:rFonts w:ascii="Times New Roman" w:eastAsia="Times New Roman" w:hAnsi="Times New Roman" w:cs="Times New Roman"/>
          <w:sz w:val="24"/>
          <w:szCs w:val="24"/>
          <w:lang w:val="en-US"/>
        </w:rPr>
        <w:t>album</w:t>
      </w:r>
      <w:r w:rsidR="00943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C4C" w:rsidRPr="008300BF">
        <w:rPr>
          <w:rFonts w:ascii="Times New Roman" w:eastAsia="Times New Roman" w:hAnsi="Times New Roman" w:cs="Times New Roman"/>
          <w:bCs/>
          <w:sz w:val="24"/>
          <w:szCs w:val="24"/>
        </w:rPr>
        <w:t>с использованием цикл</w:t>
      </w:r>
      <w:r w:rsidR="00943C4C">
        <w:rPr>
          <w:rFonts w:ascii="Times New Roman" w:eastAsia="Times New Roman" w:hAnsi="Times New Roman" w:cs="Times New Roman"/>
          <w:bCs/>
          <w:sz w:val="24"/>
          <w:szCs w:val="24"/>
        </w:rPr>
        <w:t>а с параметром длины массива путей к файлам фотографий.</w:t>
      </w:r>
    </w:p>
    <w:p w14:paraId="77F2179D" w14:textId="3B1D2091" w:rsidR="00332039" w:rsidRDefault="00943C4C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Дале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модификации страницы 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ои интересы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» был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разработан исходный файл </w:t>
      </w:r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hobbies</w:t>
      </w:r>
      <w:r w:rsidR="00E37BE1"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="007823A7">
        <w:rPr>
          <w:rFonts w:ascii="Times New Roman" w:eastAsia="Times New Roman" w:hAnsi="Times New Roman" w:cs="Times New Roman"/>
          <w:sz w:val="24"/>
          <w:szCs w:val="24"/>
        </w:rPr>
        <w:t xml:space="preserve">, который 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выводит названия якорных ссылок при помощи записей в словаре в функции </w:t>
      </w:r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="00E37BE1">
        <w:rPr>
          <w:rFonts w:ascii="Times New Roman" w:eastAsia="Times New Roman" w:hAnsi="Times New Roman" w:cs="Times New Roman"/>
          <w:sz w:val="24"/>
          <w:szCs w:val="24"/>
        </w:rPr>
        <w:t xml:space="preserve">, а затем выгружает их в функции </w:t>
      </w:r>
      <w:proofErr w:type="spellStart"/>
      <w:r w:rsidR="00E37BE1">
        <w:rPr>
          <w:rFonts w:ascii="Times New Roman" w:eastAsia="Times New Roman" w:hAnsi="Times New Roman" w:cs="Times New Roman"/>
          <w:sz w:val="24"/>
          <w:szCs w:val="24"/>
          <w:lang w:val="en-US"/>
        </w:rPr>
        <w:t>loadAnchors</w:t>
      </w:r>
      <w:proofErr w:type="spellEnd"/>
      <w:r w:rsidR="000368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7730FE" w14:textId="51551D87" w:rsidR="00E37BE1" w:rsidRPr="00E37BE1" w:rsidRDefault="00E37BE1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Затем, для модификации страниц «Контакт» и «Тест по инженерной графике» были разработаны исходные файл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E3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3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E37B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торые проверяют наличие вводимых в форму данных при помощи срабатывания событ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nsubmit</w:t>
      </w:r>
      <w:proofErr w:type="spellEnd"/>
      <w:r w:rsidRPr="00E37BE1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turn</w:t>
      </w:r>
      <w:r w:rsidRPr="00E37B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lidateForm</w:t>
      </w:r>
      <w:proofErr w:type="spellEnd"/>
      <w:r w:rsidR="00FA1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7B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FA1504">
        <w:rPr>
          <w:rFonts w:ascii="Times New Roman" w:eastAsia="Times New Roman" w:hAnsi="Times New Roman" w:cs="Times New Roman"/>
          <w:sz w:val="24"/>
          <w:szCs w:val="24"/>
        </w:rPr>
        <w:t>рисунки 1-2)</w:t>
      </w:r>
      <w:r w:rsidRPr="00E37B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D17B05" w14:textId="261DAE23" w:rsidR="007C21FA" w:rsidRDefault="007C21FA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AE2FD5" w14:textId="60B35E57" w:rsidR="00E37BE1" w:rsidRDefault="00234820" w:rsidP="00FC69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8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3712BC" wp14:editId="7A3B13BB">
            <wp:extent cx="5581650" cy="157474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2191" cy="158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BC07" w14:textId="53B524A2" w:rsidR="00FC6982" w:rsidRDefault="00FC6982" w:rsidP="00FC69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– </w:t>
      </w:r>
      <w:r w:rsidRPr="00FC6982">
        <w:rPr>
          <w:rFonts w:ascii="Times New Roman" w:eastAsia="Times New Roman" w:hAnsi="Times New Roman" w:cs="Times New Roman"/>
          <w:sz w:val="24"/>
          <w:szCs w:val="24"/>
        </w:rPr>
        <w:t xml:space="preserve">Проверка заполненности формы на странице </w:t>
      </w:r>
      <w:r>
        <w:rPr>
          <w:rFonts w:ascii="Times New Roman" w:eastAsia="Times New Roman" w:hAnsi="Times New Roman" w:cs="Times New Roman"/>
          <w:sz w:val="24"/>
          <w:szCs w:val="24"/>
        </w:rPr>
        <w:t>«Контакт»</w:t>
      </w:r>
    </w:p>
    <w:p w14:paraId="674B3BCF" w14:textId="4C424FB0" w:rsidR="00FA1504" w:rsidRPr="00234820" w:rsidRDefault="00FA1504" w:rsidP="00FC69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0BD4F6" w14:textId="0545DF50" w:rsidR="00FA1504" w:rsidRDefault="00BA471F" w:rsidP="00FA15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A471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94B3E9" wp14:editId="50770C66">
            <wp:extent cx="5695950" cy="8468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935" cy="8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9DD7" w14:textId="3DC35057" w:rsidR="00FA1504" w:rsidRDefault="00FA1504" w:rsidP="00FA15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2 – </w:t>
      </w:r>
      <w:r w:rsidRPr="00FC6982">
        <w:rPr>
          <w:rFonts w:ascii="Times New Roman" w:eastAsia="Times New Roman" w:hAnsi="Times New Roman" w:cs="Times New Roman"/>
          <w:sz w:val="24"/>
          <w:szCs w:val="24"/>
        </w:rPr>
        <w:t xml:space="preserve">Проверка заполненности формы на странице </w:t>
      </w:r>
      <w:r>
        <w:rPr>
          <w:rFonts w:ascii="Times New Roman" w:eastAsia="Times New Roman" w:hAnsi="Times New Roman" w:cs="Times New Roman"/>
          <w:sz w:val="24"/>
          <w:szCs w:val="24"/>
        </w:rPr>
        <w:t>«Тест по</w:t>
      </w:r>
      <w:r w:rsidR="00BA471F" w:rsidRPr="00BA47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71F">
        <w:rPr>
          <w:rFonts w:ascii="Times New Roman" w:eastAsia="Times New Roman" w:hAnsi="Times New Roman" w:cs="Times New Roman"/>
          <w:sz w:val="24"/>
          <w:szCs w:val="24"/>
        </w:rPr>
        <w:t>дискретной математик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3226F05" w14:textId="2B09C58B" w:rsidR="00FA1504" w:rsidRDefault="00FA1504" w:rsidP="00FA15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EC3E36" w14:textId="36379F4A" w:rsidR="00FA1504" w:rsidRPr="00FA1504" w:rsidRDefault="00FA1504" w:rsidP="00FA15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31102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F10DB">
        <w:rPr>
          <w:rFonts w:ascii="Times New Roman" w:eastAsia="Times New Roman" w:hAnsi="Times New Roman" w:cs="Times New Roman"/>
          <w:sz w:val="24"/>
          <w:szCs w:val="24"/>
        </w:rPr>
        <w:t>Затем</w:t>
      </w:r>
      <w:r>
        <w:rPr>
          <w:rFonts w:ascii="Times New Roman" w:eastAsia="Times New Roman" w:hAnsi="Times New Roman" w:cs="Times New Roman"/>
          <w:sz w:val="24"/>
          <w:szCs w:val="24"/>
        </w:rPr>
        <w:t>, для в файл</w:t>
      </w:r>
      <w:r w:rsidR="00DF10DB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ntact</w:t>
      </w:r>
      <w:r w:rsidRPr="00FA15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FA1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Pr="00FA15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FA1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ыли добавлены специфические проверки полей «ФИО» и «Телефон» при помощи регулярных выражений (рисунки 3-4).</w:t>
      </w:r>
    </w:p>
    <w:p w14:paraId="20F6FB9F" w14:textId="77777777" w:rsidR="00FA1504" w:rsidRPr="00FC6982" w:rsidRDefault="00FA1504" w:rsidP="00FA150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66578" w14:textId="26210CF0" w:rsidR="007C21FA" w:rsidRDefault="007E572B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572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FA1379" wp14:editId="2D6FE619">
            <wp:extent cx="5779135" cy="86911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475" cy="87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5571" w14:textId="5E71862E" w:rsidR="00FF5793" w:rsidRDefault="007C21FA" w:rsidP="00FF5793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F10DB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F10DB">
        <w:rPr>
          <w:rFonts w:ascii="Times New Roman" w:hAnsi="Times New Roman" w:cs="Times New Roman"/>
          <w:sz w:val="24"/>
          <w:szCs w:val="24"/>
        </w:rPr>
        <w:t>С</w:t>
      </w:r>
      <w:r w:rsidR="00DF10DB">
        <w:rPr>
          <w:rFonts w:ascii="Times New Roman" w:hAnsi="Times New Roman"/>
          <w:bCs/>
          <w:sz w:val="24"/>
          <w:szCs w:val="24"/>
        </w:rPr>
        <w:t>пецифическая проверка значения поля</w:t>
      </w:r>
      <w:r w:rsidR="00DF10DB" w:rsidRPr="00DF10DB">
        <w:rPr>
          <w:rFonts w:ascii="Times New Roman" w:hAnsi="Times New Roman"/>
          <w:bCs/>
          <w:sz w:val="24"/>
          <w:szCs w:val="24"/>
        </w:rPr>
        <w:t xml:space="preserve"> </w:t>
      </w:r>
      <w:r w:rsidR="00DF10DB">
        <w:rPr>
          <w:rFonts w:ascii="Times New Roman" w:hAnsi="Times New Roman"/>
          <w:bCs/>
          <w:sz w:val="24"/>
          <w:szCs w:val="24"/>
        </w:rPr>
        <w:t>«ФИО»</w:t>
      </w:r>
    </w:p>
    <w:p w14:paraId="44357072" w14:textId="77777777" w:rsidR="006E1A96" w:rsidRPr="00FF5793" w:rsidRDefault="006E1A96" w:rsidP="00FF5793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CDE3223" w14:textId="3DD83758" w:rsidR="007C21FA" w:rsidRDefault="007C21FA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01080" w14:textId="6CA3AEB0" w:rsidR="00DF10DB" w:rsidRDefault="006E1A96" w:rsidP="006E1A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579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C7535E" wp14:editId="7ED61FFA">
            <wp:extent cx="3898900" cy="830162"/>
            <wp:effectExtent l="0" t="0" r="635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229" cy="8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79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95AA0F" wp14:editId="43AA058C">
            <wp:extent cx="3950335" cy="13211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6689" cy="132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7409" w14:textId="77777777" w:rsidR="00DE25F3" w:rsidRDefault="00DF10DB" w:rsidP="00DE25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Pr="00DF10DB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пецифическая проверка значения поля</w:t>
      </w:r>
      <w:r w:rsidRPr="00DF10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Телефон»</w:t>
      </w:r>
    </w:p>
    <w:p w14:paraId="0E27C53E" w14:textId="77777777" w:rsidR="00DE25F3" w:rsidRDefault="00DE25F3" w:rsidP="00DE25F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0B3D12" w14:textId="28CAD74C" w:rsidR="00DF10DB" w:rsidRPr="00DF10DB" w:rsidRDefault="00C31102" w:rsidP="00DE25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DF10DB">
        <w:rPr>
          <w:rFonts w:ascii="Times New Roman" w:eastAsia="Times New Roman" w:hAnsi="Times New Roman" w:cs="Times New Roman"/>
          <w:sz w:val="24"/>
          <w:szCs w:val="24"/>
        </w:rPr>
        <w:t>) Далее,</w:t>
      </w:r>
      <w:r w:rsidR="00DF10DB" w:rsidRPr="00DF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0DB">
        <w:rPr>
          <w:rFonts w:ascii="Times New Roman" w:eastAsia="Times New Roman" w:hAnsi="Times New Roman" w:cs="Times New Roman"/>
          <w:sz w:val="24"/>
          <w:szCs w:val="24"/>
        </w:rPr>
        <w:t xml:space="preserve">для в файла </w:t>
      </w:r>
      <w:r w:rsidR="00DF10DB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DF10DB" w:rsidRPr="00FA150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DF10DB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="00DF10DB" w:rsidRPr="00FA15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0DB">
        <w:rPr>
          <w:rFonts w:ascii="Times New Roman" w:eastAsia="Times New Roman" w:hAnsi="Times New Roman" w:cs="Times New Roman"/>
          <w:sz w:val="24"/>
          <w:szCs w:val="24"/>
        </w:rPr>
        <w:t>была добавлена специфическая проверка поля «Вопрос№3»</w:t>
      </w:r>
      <w:r w:rsidR="00DE25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0DB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25F3" w:rsidRPr="00426D8D">
        <w:rPr>
          <w:rFonts w:ascii="Times New Roman" w:hAnsi="Times New Roman" w:cs="Times New Roman"/>
          <w:sz w:val="24"/>
          <w:szCs w:val="24"/>
        </w:rPr>
        <w:t>Введенное значение является символьным (не содержит цифр)</w:t>
      </w:r>
      <w:r w:rsidR="00DF10DB">
        <w:rPr>
          <w:rFonts w:ascii="Times New Roman" w:eastAsia="Times New Roman" w:hAnsi="Times New Roman" w:cs="Times New Roman"/>
          <w:sz w:val="24"/>
          <w:szCs w:val="24"/>
        </w:rPr>
        <w:t>) (рисунок 5).</w:t>
      </w:r>
    </w:p>
    <w:p w14:paraId="5B0EAD58" w14:textId="1BC8BD23" w:rsidR="00DF10DB" w:rsidRDefault="00DF10DB" w:rsidP="00DF10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0CA860" w14:textId="46D756E3" w:rsidR="00DF10DB" w:rsidRDefault="00622AD6" w:rsidP="00DF10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2AD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B9620" wp14:editId="550B1860">
            <wp:extent cx="4343623" cy="8445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AD6">
        <w:rPr>
          <w:noProof/>
        </w:rPr>
        <w:t xml:space="preserve"> </w:t>
      </w:r>
      <w:r w:rsidRPr="00622AD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A2A02F" wp14:editId="7AF2063A">
            <wp:extent cx="4377509" cy="14732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3929" cy="148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E49D" w14:textId="1681896D" w:rsidR="00DF10DB" w:rsidRPr="00DF10DB" w:rsidRDefault="00DF10DB" w:rsidP="00DF10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BB560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пецифическая проверка значения поля</w:t>
      </w:r>
      <w:r w:rsidRPr="00DF10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Вопрос№3»</w:t>
      </w:r>
      <w:r w:rsidR="00C1697D">
        <w:rPr>
          <w:rFonts w:ascii="Times New Roman" w:hAnsi="Times New Roman"/>
          <w:bCs/>
          <w:sz w:val="24"/>
          <w:szCs w:val="24"/>
        </w:rPr>
        <w:t>: неудача</w:t>
      </w:r>
    </w:p>
    <w:p w14:paraId="599F0558" w14:textId="0858680D" w:rsidR="00DF10DB" w:rsidRDefault="00DF10DB" w:rsidP="00DF10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538F11" w14:textId="48F2A981" w:rsidR="00DF10DB" w:rsidRDefault="00E978E0" w:rsidP="00C16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78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D7F229" wp14:editId="6372091A">
            <wp:extent cx="4426177" cy="8953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8E0">
        <w:rPr>
          <w:noProof/>
        </w:rPr>
        <w:t xml:space="preserve"> </w:t>
      </w:r>
      <w:r w:rsidRPr="00E978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78DB86" wp14:editId="5DCBD2C1">
            <wp:extent cx="4428242" cy="1536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738" cy="153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8737" w14:textId="4024726C" w:rsidR="00C1697D" w:rsidRPr="00DF10DB" w:rsidRDefault="00C1697D" w:rsidP="00C169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6 –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/>
          <w:bCs/>
          <w:sz w:val="24"/>
          <w:szCs w:val="24"/>
        </w:rPr>
        <w:t>пецифическая проверка значения поля</w:t>
      </w:r>
      <w:r w:rsidRPr="00DF10D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«Вопрос№3»: успех</w:t>
      </w:r>
    </w:p>
    <w:p w14:paraId="14839322" w14:textId="77777777" w:rsidR="00C1697D" w:rsidRDefault="00C1697D" w:rsidP="00DF10D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DFDB6" w14:textId="39B9B92F" w:rsidR="00036868" w:rsidRDefault="00C31102" w:rsidP="009B60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C1697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Для завершения работы с исходными файлами</w:t>
      </w:r>
      <w:r w:rsidR="000368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ла проведена верификация созданного кода при помощи ресурс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shint</w:t>
      </w:r>
      <w:proofErr w:type="spellEnd"/>
      <w:r w:rsidRPr="00C3110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eastAsia="Times New Roman" w:hAnsi="Times New Roman" w:cs="Times New Roman"/>
          <w:sz w:val="24"/>
          <w:szCs w:val="24"/>
        </w:rPr>
        <w:t>. Все файлы успешно прошли проверку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исунки  7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-10).</w:t>
      </w:r>
    </w:p>
    <w:p w14:paraId="4CC5E419" w14:textId="25021EA3" w:rsidR="00C31102" w:rsidRDefault="00C31102" w:rsidP="00C311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5E0F88" w14:textId="40111B4A" w:rsidR="00C31102" w:rsidRDefault="00334871" w:rsidP="00C311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4B25BD" wp14:editId="2056A59A">
            <wp:extent cx="2943225" cy="1247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0CEA1" w14:textId="5CCE7680" w:rsidR="00334871" w:rsidRDefault="00334871" w:rsidP="00C3110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7 – Валидация кода страницы «Фотоальбом»</w:t>
      </w:r>
    </w:p>
    <w:p w14:paraId="69B01040" w14:textId="65180365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7895C5" wp14:editId="097B9537">
            <wp:extent cx="3681095" cy="16148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4F67" w14:textId="7DF935EA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8 – Валидация кода страницы «Мои интересы»</w:t>
      </w:r>
    </w:p>
    <w:p w14:paraId="4C7AA36D" w14:textId="77777777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100142" w14:textId="186A21FB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23D5F3" wp14:editId="2D3D015D">
            <wp:extent cx="3420110" cy="1401445"/>
            <wp:effectExtent l="0" t="0" r="889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ECC5" w14:textId="3DCA5C45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9 – Валидация кода страницы «Контакт»</w:t>
      </w:r>
    </w:p>
    <w:p w14:paraId="05013BEB" w14:textId="77777777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9090C" w14:textId="1DEFB586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8DFEB6" wp14:editId="0E8EF8E9">
            <wp:extent cx="3384550" cy="1401445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FA30" w14:textId="4F1B81D9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0 – Валидация кода страницы «Тест по инженерной графике»</w:t>
      </w:r>
    </w:p>
    <w:p w14:paraId="7E1EBF2C" w14:textId="77777777" w:rsidR="00334871" w:rsidRDefault="00334871" w:rsidP="0033487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ADD967" w14:textId="77777777" w:rsidR="002D5C52" w:rsidRPr="00DC69BB" w:rsidRDefault="002D5C52" w:rsidP="0033487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108CCA" w14:textId="7F5F0C3B" w:rsidR="04E57543" w:rsidRDefault="65717C3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="005668FE" w:rsidRPr="000D3181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14:paraId="7C6530B6" w14:textId="77777777" w:rsidR="00124952" w:rsidRPr="000D3181" w:rsidRDefault="00124952" w:rsidP="000D31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DE038C" w14:textId="0FC0C2B6" w:rsidR="00334871" w:rsidRPr="00334871" w:rsidRDefault="00334871" w:rsidP="00334871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487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ходе выполнения лабораторной работы были исследованы </w:t>
      </w:r>
      <w:r w:rsidRPr="00334871">
        <w:rPr>
          <w:rFonts w:ascii="Times New Roman" w:eastAsia="Times New Roman" w:hAnsi="Times New Roman" w:cs="Times New Roman"/>
          <w:sz w:val="24"/>
          <w:szCs w:val="24"/>
        </w:rPr>
        <w:t>особенности написания программ для приложений на стороне клиента. Изучены основы языка JavaScript и объектной модели браузера на примере страницы “</w:t>
      </w:r>
      <w:r>
        <w:rPr>
          <w:rFonts w:ascii="Times New Roman" w:eastAsia="Times New Roman" w:hAnsi="Times New Roman" w:cs="Times New Roman"/>
          <w:sz w:val="24"/>
          <w:szCs w:val="24"/>
        </w:rPr>
        <w:t>Фотоальбом</w:t>
      </w:r>
      <w:r w:rsidRPr="00334871">
        <w:rPr>
          <w:rFonts w:ascii="Times New Roman" w:eastAsia="Times New Roman" w:hAnsi="Times New Roman" w:cs="Times New Roman"/>
          <w:sz w:val="24"/>
          <w:szCs w:val="24"/>
        </w:rPr>
        <w:t>”. Приобретены практические навыки проверки HTML-форм с использованием JavaScript на примере страниц “</w:t>
      </w:r>
      <w:r>
        <w:rPr>
          <w:rFonts w:ascii="Times New Roman" w:eastAsia="Times New Roman" w:hAnsi="Times New Roman" w:cs="Times New Roman"/>
          <w:sz w:val="24"/>
          <w:szCs w:val="24"/>
        </w:rPr>
        <w:t>Контакт</w:t>
      </w:r>
      <w:r w:rsidRPr="00334871">
        <w:rPr>
          <w:rFonts w:ascii="Times New Roman" w:eastAsia="Times New Roman" w:hAnsi="Times New Roman" w:cs="Times New Roman"/>
          <w:sz w:val="24"/>
          <w:szCs w:val="24"/>
        </w:rPr>
        <w:t>” и “Те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6451D">
        <w:rPr>
          <w:rFonts w:ascii="Times New Roman" w:eastAsia="Times New Roman" w:hAnsi="Times New Roman" w:cs="Times New Roman"/>
          <w:sz w:val="24"/>
          <w:szCs w:val="24"/>
        </w:rPr>
        <w:t>основам дискретной математики</w:t>
      </w:r>
      <w:r w:rsidRPr="00334871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0A48BDB5" w14:textId="77777777" w:rsidR="007C21FA" w:rsidRDefault="007C21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67B67C" w14:textId="07518C6E" w:rsidR="00124952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А</w:t>
      </w:r>
    </w:p>
    <w:p w14:paraId="5E850691" w14:textId="771BCF69" w:rsidR="0071363F" w:rsidRPr="0071363F" w:rsidRDefault="0071363F" w:rsidP="007C2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д разметки страниц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TM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7BA311F" w14:textId="77777777" w:rsidR="0071363F" w:rsidRPr="002B1853" w:rsidRDefault="0071363F" w:rsidP="007136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</w:pPr>
    </w:p>
    <w:p w14:paraId="3DCB59F7" w14:textId="1E3BE2CE" w:rsidR="0071363F" w:rsidRPr="00943C4C" w:rsidRDefault="00943C4C" w:rsidP="0071363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1 – Файл страницы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71363F"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136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8656F4E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sz w:val="20"/>
          <w:szCs w:val="20"/>
          <w:lang w:val="en-US" w:eastAsia="ru-RU"/>
        </w:rPr>
        <w:t>&lt;!DOCTYPE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tml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666BEA4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sz w:val="20"/>
          <w:szCs w:val="20"/>
          <w:lang w:val="en-US" w:eastAsia="ru-RU"/>
        </w:rPr>
        <w:t>&lt;html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lang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ru</w:t>
      </w:r>
      <w:proofErr w:type="spell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5507E28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hAnsi="Consolas"/>
          <w:sz w:val="20"/>
          <w:szCs w:val="20"/>
          <w:lang w:val="en-US" w:eastAsia="ru-RU"/>
        </w:rPr>
        <w:t>&lt;head&gt;</w:t>
      </w:r>
    </w:p>
    <w:p w14:paraId="2A8A90D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met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harse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UTF-8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20E25CB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nk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tylesheet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tyle.cs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270CD56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met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ttp-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equiv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X-UA-Compatibl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onten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IE=edg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32642F0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met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name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viewport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onten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width=device-width, initial-scale=1.0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486D127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title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Георгий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. </w:t>
      </w:r>
      <w:proofErr w:type="gramStart"/>
      <w:r w:rsidRPr="005823E6">
        <w:rPr>
          <w:rFonts w:ascii="Consolas" w:hAnsi="Consolas"/>
          <w:color w:val="000000"/>
          <w:sz w:val="20"/>
          <w:szCs w:val="20"/>
          <w:lang w:eastAsia="ru-RU"/>
        </w:rPr>
        <w:t>Главная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.</w:t>
      </w:r>
      <w:r w:rsidRPr="005823E6">
        <w:rPr>
          <w:rFonts w:ascii="Consolas" w:hAnsi="Consolas"/>
          <w:sz w:val="20"/>
          <w:szCs w:val="20"/>
          <w:lang w:val="en-US" w:eastAsia="ru-RU"/>
        </w:rPr>
        <w:t>&lt;</w:t>
      </w:r>
      <w:proofErr w:type="gramEnd"/>
      <w:r w:rsidRPr="005823E6">
        <w:rPr>
          <w:rFonts w:ascii="Consolas" w:hAnsi="Consolas"/>
          <w:sz w:val="20"/>
          <w:szCs w:val="20"/>
          <w:lang w:val="en-US" w:eastAsia="ru-RU"/>
        </w:rPr>
        <w:t>/title&gt;</w:t>
      </w:r>
    </w:p>
    <w:p w14:paraId="1B6AEAF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nk</w:t>
      </w:r>
    </w:p>
    <w:p w14:paraId="6FC44630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https://cdn.jsdelivr.net/npm/bootstrap@5.3.0-alpha1/dist/css/bootstrap.min.cs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57C59E7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tylesheet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535C2A65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integrity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ha384-GLhlTQ8iRABdZLl6O3oVMWSktQOp6b7In1Zl3/Jr59b6EGGoI1aFkw7cmDA6j6gD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11D33A4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rossorigin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anonymou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6F6EE07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0BA579E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script</w:t>
      </w:r>
    </w:p>
    <w:p w14:paraId="6641D8B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rc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https://cdn.jsdelivr.net/npm/bootstrap@5.3.0-alpha1/dist/js/bootstrap.bundle.min.j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07231FB3" w14:textId="017B82C6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integrity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ha384-w</w:t>
      </w:r>
      <w:r w:rsidR="009A09B8">
        <w:rPr>
          <w:rFonts w:ascii="Consolas" w:hAnsi="Consolas"/>
          <w:color w:val="0000FF"/>
          <w:sz w:val="20"/>
          <w:szCs w:val="20"/>
          <w:lang w:val="en-US" w:eastAsia="ru-RU"/>
        </w:rPr>
        <w:tab/>
      </w:r>
      <w:r w:rsidR="009A09B8">
        <w:rPr>
          <w:rFonts w:ascii="Consolas" w:hAnsi="Consolas"/>
          <w:color w:val="0000FF"/>
          <w:sz w:val="20"/>
          <w:szCs w:val="20"/>
          <w:lang w:val="en-US" w:eastAsia="ru-RU"/>
        </w:rPr>
        <w:tab/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76AqPfDkMBDXo30jS1Sgez6pr3x5MlQ1ZAGC+nuZB+EYdgRZgiwxhTBTkF7CXvN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6983D33E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rossorigin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anonymou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014BDAB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gt;&lt;/script&gt;</w:t>
      </w:r>
    </w:p>
    <w:p w14:paraId="5612C5F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nk</w:t>
      </w:r>
    </w:p>
    <w:p w14:paraId="2940AD7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icon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314C217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type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image/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png</w:t>
      </w:r>
      <w:proofErr w:type="spell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50AC037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ize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512x512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720E633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album/android-chrome-512x512.png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2D00430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7E17BFC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nk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manifest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</w:t>
      </w:r>
      <w:proofErr w:type="spellStart"/>
      <w:proofErr w:type="gram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70260305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head&gt;</w:t>
      </w:r>
    </w:p>
    <w:p w14:paraId="7D4ED83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hAnsi="Consolas"/>
          <w:sz w:val="20"/>
          <w:szCs w:val="20"/>
          <w:lang w:val="en-US" w:eastAsia="ru-RU"/>
        </w:rPr>
        <w:t>&lt;body&gt;</w:t>
      </w:r>
    </w:p>
    <w:p w14:paraId="54C9AA7E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nav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navbar navbar-expand-lg navbar-dark 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bg</w:t>
      </w:r>
      <w:proofErr w:type="spellEnd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-dar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579E8EF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div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container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78E0A3B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-brand p-0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main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5CF50CC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gt;&lt;</w:t>
      </w:r>
      <w:proofErr w:type="spellStart"/>
      <w:r w:rsidRPr="005823E6">
        <w:rPr>
          <w:rFonts w:ascii="Consolas" w:hAnsi="Consolas"/>
          <w:sz w:val="20"/>
          <w:szCs w:val="20"/>
          <w:lang w:val="en-US" w:eastAsia="ru-RU"/>
        </w:rPr>
        <w:t>img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rc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logo.png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l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logo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width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60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3FF806C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/&gt;&lt;/a&gt;</w:t>
      </w:r>
    </w:p>
    <w:p w14:paraId="2929145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button</w:t>
      </w:r>
    </w:p>
    <w:p w14:paraId="27FE978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-toggler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6D08509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type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button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73097BD0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data-bs-toggle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collaps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4DDFC03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data-bs-targe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#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1BDED0B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ria-control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4DFA775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ria-expanded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1CC1238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ria-label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Toggle navigation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387D444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38B1BEF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span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-toggler-icon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&lt;/span&gt;</w:t>
      </w:r>
    </w:p>
    <w:p w14:paraId="15F7319E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button&gt;</w:t>
      </w:r>
    </w:p>
    <w:p w14:paraId="47373CDC" w14:textId="5409A36A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di</w:t>
      </w:r>
      <w:r w:rsidR="00282BED">
        <w:rPr>
          <w:rFonts w:ascii="Consolas" w:hAnsi="Consolas"/>
          <w:sz w:val="20"/>
          <w:szCs w:val="20"/>
          <w:lang w:val="en-US" w:eastAsia="ru-RU"/>
        </w:rPr>
        <w:tab/>
      </w:r>
      <w:r w:rsidRPr="005823E6">
        <w:rPr>
          <w:rFonts w:ascii="Consolas" w:hAnsi="Consolas"/>
          <w:sz w:val="20"/>
          <w:szCs w:val="20"/>
          <w:lang w:val="en-US" w:eastAsia="ru-RU"/>
        </w:rPr>
        <w:t>v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collapse navbar-collaps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id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2D26A22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val="en-US" w:eastAsia="ru-RU"/>
        </w:rPr>
        <w:t>ul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-nav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3E28ABE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3956C98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 activ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ria-curren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pag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main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517E245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gt;&lt;h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Главная</w:t>
      </w:r>
      <w:r w:rsidRPr="005823E6">
        <w:rPr>
          <w:rFonts w:ascii="Consolas" w:hAnsi="Consolas"/>
          <w:sz w:val="20"/>
          <w:szCs w:val="20"/>
          <w:lang w:val="en-US" w:eastAsia="ru-RU"/>
        </w:rPr>
        <w:t>&lt;/h6&gt;&lt;/a</w:t>
      </w:r>
    </w:p>
    <w:p w14:paraId="6F4632A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7312A20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2CDE297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61EA05C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about_me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&lt;h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Обо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мне</w:t>
      </w:r>
      <w:r w:rsidRPr="005823E6">
        <w:rPr>
          <w:rFonts w:ascii="Consolas" w:hAnsi="Consolas"/>
          <w:sz w:val="20"/>
          <w:szCs w:val="20"/>
          <w:lang w:val="en-US" w:eastAsia="ru-RU"/>
        </w:rPr>
        <w:t>&lt;/h6&gt;&lt;/a&gt;</w:t>
      </w:r>
    </w:p>
    <w:p w14:paraId="69EDC3E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6180FF0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2CC4C3C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hobbies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1396818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hAnsi="Consolas"/>
          <w:sz w:val="20"/>
          <w:szCs w:val="20"/>
          <w:lang w:eastAsia="ru-RU"/>
        </w:rPr>
        <w:t>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Мои</w:t>
      </w:r>
      <w:proofErr w:type="gram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интересы</w:t>
      </w:r>
      <w:r w:rsidRPr="005823E6">
        <w:rPr>
          <w:rFonts w:ascii="Consolas" w:hAnsi="Consolas"/>
          <w:sz w:val="20"/>
          <w:szCs w:val="20"/>
          <w:lang w:eastAsia="ru-RU"/>
        </w:rPr>
        <w:t>&lt;/h6&gt;</w:t>
      </w:r>
    </w:p>
    <w:p w14:paraId="0FF3FDA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eastAsia="ru-RU"/>
        </w:rPr>
        <w:t>&lt;/a&gt;</w:t>
      </w:r>
    </w:p>
    <w:p w14:paraId="1E56887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78BE422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35FCB4D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study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3AB2CB3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h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Учёба</w:t>
      </w:r>
      <w:r w:rsidRPr="005823E6">
        <w:rPr>
          <w:rFonts w:ascii="Consolas" w:hAnsi="Consolas"/>
          <w:sz w:val="20"/>
          <w:szCs w:val="20"/>
          <w:lang w:val="en-US" w:eastAsia="ru-RU"/>
        </w:rPr>
        <w:t>&lt;/h6&gt;</w:t>
      </w:r>
    </w:p>
    <w:p w14:paraId="782AC36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a&gt;</w:t>
      </w:r>
    </w:p>
    <w:p w14:paraId="1B978975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1F81202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37BB390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album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2488B37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hAnsi="Consolas"/>
          <w:sz w:val="20"/>
          <w:szCs w:val="20"/>
          <w:lang w:eastAsia="ru-RU"/>
        </w:rPr>
        <w:t>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Фотоальбом</w:t>
      </w:r>
      <w:proofErr w:type="gramEnd"/>
      <w:r w:rsidRPr="005823E6">
        <w:rPr>
          <w:rFonts w:ascii="Consolas" w:hAnsi="Consolas"/>
          <w:sz w:val="20"/>
          <w:szCs w:val="20"/>
          <w:lang w:eastAsia="ru-RU"/>
        </w:rPr>
        <w:t>&lt;/h6&gt;</w:t>
      </w:r>
    </w:p>
    <w:p w14:paraId="2B59ACD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eastAsia="ru-RU"/>
        </w:rPr>
        <w:t>&lt;/a&gt;</w:t>
      </w:r>
    </w:p>
    <w:p w14:paraId="2A49121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hAnsi="Consolas"/>
          <w:sz w:val="20"/>
          <w:szCs w:val="20"/>
          <w:lang w:eastAsia="ru-RU"/>
        </w:rPr>
        <w:t>li</w:t>
      </w:r>
      <w:proofErr w:type="spellEnd"/>
      <w:r w:rsidRPr="005823E6">
        <w:rPr>
          <w:rFonts w:ascii="Consolas" w:hAnsi="Consolas"/>
          <w:sz w:val="20"/>
          <w:szCs w:val="20"/>
          <w:lang w:eastAsia="ru-RU"/>
        </w:rPr>
        <w:t>&gt;</w:t>
      </w:r>
    </w:p>
    <w:p w14:paraId="5048EA7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1857510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contact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68CBB70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h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Контакты</w:t>
      </w:r>
      <w:r w:rsidRPr="005823E6">
        <w:rPr>
          <w:rFonts w:ascii="Consolas" w:hAnsi="Consolas"/>
          <w:sz w:val="20"/>
          <w:szCs w:val="20"/>
          <w:lang w:val="en-US" w:eastAsia="ru-RU"/>
        </w:rPr>
        <w:t>&lt;/h6&gt;</w:t>
      </w:r>
    </w:p>
    <w:p w14:paraId="6A38962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a&gt;</w:t>
      </w:r>
    </w:p>
    <w:p w14:paraId="17E61D0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71F3955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28B50C9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test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44B1ACF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h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Тест</w:t>
      </w:r>
      <w:r w:rsidRPr="005823E6">
        <w:rPr>
          <w:rFonts w:ascii="Consolas" w:hAnsi="Consolas"/>
          <w:sz w:val="20"/>
          <w:szCs w:val="20"/>
          <w:lang w:val="en-US" w:eastAsia="ru-RU"/>
        </w:rPr>
        <w:t>&lt;/h6&gt;</w:t>
      </w:r>
    </w:p>
    <w:p w14:paraId="6F464A7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a&gt;</w:t>
      </w:r>
    </w:p>
    <w:p w14:paraId="76A387E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7AA2810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hAnsi="Consolas"/>
          <w:sz w:val="20"/>
          <w:szCs w:val="20"/>
          <w:lang w:val="en-US" w:eastAsia="ru-RU"/>
        </w:rPr>
        <w:t>ul</w:t>
      </w:r>
      <w:proofErr w:type="spellEnd"/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473E274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div&gt;</w:t>
      </w:r>
    </w:p>
    <w:p w14:paraId="3676320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div&gt;</w:t>
      </w:r>
    </w:p>
    <w:p w14:paraId="6F6AF35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nav&gt;</w:t>
      </w:r>
    </w:p>
    <w:p w14:paraId="7506298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section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main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0874AAB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hAnsi="Consolas"/>
          <w:sz w:val="20"/>
          <w:szCs w:val="20"/>
          <w:lang w:eastAsia="ru-RU"/>
        </w:rPr>
        <w:t>2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Лабораторная</w:t>
      </w:r>
      <w:proofErr w:type="gram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работа №2</w:t>
      </w:r>
      <w:r w:rsidRPr="005823E6">
        <w:rPr>
          <w:rFonts w:ascii="Consolas" w:hAnsi="Consolas"/>
          <w:sz w:val="20"/>
          <w:szCs w:val="20"/>
          <w:lang w:eastAsia="ru-RU"/>
        </w:rPr>
        <w:t>&lt;/h2&gt;</w:t>
      </w:r>
    </w:p>
    <w:p w14:paraId="7EC5F3A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eastAsia="ru-RU"/>
        </w:rPr>
        <w:t>&lt;h2&gt;</w:t>
      </w:r>
    </w:p>
    <w:p w14:paraId="0B20A72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"Исследование возможностей программирования на стороне клиента. Основы</w:t>
      </w:r>
    </w:p>
    <w:p w14:paraId="7EB9759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языка JavaScript"</w:t>
      </w:r>
    </w:p>
    <w:p w14:paraId="2BE0BCF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eastAsia="ru-RU"/>
        </w:rPr>
        <w:t>&lt;/h2&gt;</w:t>
      </w:r>
    </w:p>
    <w:p w14:paraId="67BEB9B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eastAsia="ru-RU"/>
        </w:rPr>
        <w:t>br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eastAsia="ru-RU"/>
        </w:rPr>
        <w:t>/&gt;</w:t>
      </w:r>
    </w:p>
    <w:p w14:paraId="1AE81EE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hAnsi="Consolas"/>
          <w:sz w:val="20"/>
          <w:szCs w:val="20"/>
          <w:lang w:eastAsia="ru-RU"/>
        </w:rPr>
        <w:t>2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Белик</w:t>
      </w:r>
      <w:proofErr w:type="gram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Георгий Максимович</w:t>
      </w:r>
      <w:r w:rsidRPr="005823E6">
        <w:rPr>
          <w:rFonts w:ascii="Consolas" w:hAnsi="Consolas"/>
          <w:sz w:val="20"/>
          <w:szCs w:val="20"/>
          <w:lang w:eastAsia="ru-RU"/>
        </w:rPr>
        <w:t>&lt;/h2&gt;</w:t>
      </w:r>
    </w:p>
    <w:p w14:paraId="55F5D02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h2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ИС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/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б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-20-2-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о</w:t>
      </w:r>
      <w:r w:rsidRPr="005823E6">
        <w:rPr>
          <w:rFonts w:ascii="Consolas" w:hAnsi="Consolas"/>
          <w:sz w:val="20"/>
          <w:szCs w:val="20"/>
          <w:lang w:val="en-US" w:eastAsia="ru-RU"/>
        </w:rPr>
        <w:t>&lt;/h2&gt;</w:t>
      </w:r>
    </w:p>
    <w:p w14:paraId="523EE19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val="en-US" w:eastAsia="ru-RU"/>
        </w:rPr>
        <w:t>img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rc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album/me.jpg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l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Belik</w:t>
      </w:r>
      <w:proofErr w:type="spellEnd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Georgij</w:t>
      </w:r>
      <w:proofErr w:type="spell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draggable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51609ED7" w14:textId="77777777" w:rsidR="005823E6" w:rsidRPr="009A09B8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9A09B8">
        <w:rPr>
          <w:rFonts w:ascii="Consolas" w:hAnsi="Consolas"/>
          <w:sz w:val="20"/>
          <w:szCs w:val="20"/>
          <w:lang w:val="en-US" w:eastAsia="ru-RU"/>
        </w:rPr>
        <w:t>&lt;/section&gt;</w:t>
      </w:r>
    </w:p>
    <w:p w14:paraId="02BA812A" w14:textId="77777777" w:rsidR="005823E6" w:rsidRPr="009A09B8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9A09B8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hAnsi="Consolas"/>
          <w:sz w:val="20"/>
          <w:szCs w:val="20"/>
          <w:lang w:val="en-US" w:eastAsia="ru-RU"/>
        </w:rPr>
        <w:t>&lt;/body&gt;</w:t>
      </w:r>
    </w:p>
    <w:p w14:paraId="47F9E0AE" w14:textId="77777777" w:rsidR="005823E6" w:rsidRPr="009A09B8" w:rsidRDefault="005823E6" w:rsidP="005823E6">
      <w:pPr>
        <w:pStyle w:val="ae"/>
        <w:rPr>
          <w:color w:val="000000"/>
          <w:sz w:val="20"/>
          <w:szCs w:val="20"/>
          <w:lang w:val="en-US" w:eastAsia="ru-RU"/>
        </w:rPr>
      </w:pPr>
      <w:r w:rsidRPr="009A09B8">
        <w:rPr>
          <w:rFonts w:ascii="Consolas" w:hAnsi="Consolas"/>
          <w:sz w:val="20"/>
          <w:szCs w:val="20"/>
          <w:lang w:val="en-US" w:eastAsia="ru-RU"/>
        </w:rPr>
        <w:t>&lt;/html&gt;</w:t>
      </w:r>
    </w:p>
    <w:p w14:paraId="582D446F" w14:textId="77777777" w:rsidR="005823E6" w:rsidRPr="009A09B8" w:rsidRDefault="005823E6" w:rsidP="005823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37F0F5" w14:textId="77777777" w:rsidR="00843B03" w:rsidRPr="00843B03" w:rsidRDefault="00843B03" w:rsidP="005823E6">
      <w:pPr>
        <w:pStyle w:val="ae"/>
        <w:rPr>
          <w:lang w:val="en-US" w:eastAsia="ru-RU"/>
        </w:rPr>
      </w:pPr>
    </w:p>
    <w:p w14:paraId="02B14BC4" w14:textId="77777777" w:rsidR="00334871" w:rsidRPr="00200508" w:rsidRDefault="00334871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F3004D" w14:textId="0EC3A583" w:rsidR="00985BC6" w:rsidRPr="00200508" w:rsidRDefault="00943C4C" w:rsidP="00943C4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6F8D995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64074DA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1CF855F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613C4D80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17605FC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7D07043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tp-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equiv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-UA-Compatibl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E=edg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26F7A67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9B7A6DE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itle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Георгий. Обо </w:t>
      </w:r>
      <w:proofErr w:type="gramStart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.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gram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itle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589909A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</w:p>
    <w:p w14:paraId="497D4ABF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bootstrap@5.3.0-alpha1/dist/css/bootstrap.min.css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6A96351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B5403C7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GLhlTQ8iRABdZLl6O3oVMWSktQOp6b7In1Zl3/Jr59b6EGGoI1aFkw7cmDA6j6gD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121AB9B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3C129A1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466FAE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</w:p>
    <w:p w14:paraId="0DB43BAD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bootstrap@5.3.0-alpha1/dist/js/bootstrap.bundle.min.js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662017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w76AqPfDkMBDXo30jS1Sgez6pr3x5MlQ1ZAGC+nuZB+EYdgRZgiwxhTBTkF7CXvN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8DEECC1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B2D5644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45536AB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</w:p>
    <w:p w14:paraId="2C31934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con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4EB9F07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age/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ng</w:t>
      </w:r>
      <w:proofErr w:type="spell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E4084AA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12x512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C2E65A4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/android-chrome-512x512.png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AFE3665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579973D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nifest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</w:t>
      </w:r>
      <w:proofErr w:type="spellStart"/>
      <w:proofErr w:type="gram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4ABAAC4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78C3167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6F41B768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navbar navbar-expand-lg navbar-dark 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g</w:t>
      </w:r>
      <w:proofErr w:type="spellEnd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dar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7260B70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iner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991AEDE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brand p-0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4EE32B3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logo.png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go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0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11BAB69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&lt;/a&gt;</w:t>
      </w:r>
    </w:p>
    <w:p w14:paraId="5D8B9F54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</w:p>
    <w:p w14:paraId="506C3E98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toggler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3AA2854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utton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1DA19ED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ata-bs-toggle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llaps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72152CA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ata-bs-targe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4720A57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control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603884B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expanded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090732C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label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ggle navigation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09F353B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6C9CE87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pan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toggler-icon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pan&gt;</w:t>
      </w:r>
    </w:p>
    <w:p w14:paraId="370516CB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5948319A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llapse navbar-collaps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A3C234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nav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25E15E3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E7A8CDE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&lt;/a&gt;</w:t>
      </w:r>
    </w:p>
    <w:p w14:paraId="2E7AED9A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CF9F554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C455CD3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</w:p>
    <w:p w14:paraId="6C06E52A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 activ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F926648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curren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ag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E6AB2E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bout_me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E5DD3C2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&lt;/a</w:t>
      </w:r>
    </w:p>
    <w:p w14:paraId="609187C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12B003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9F7514F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FF724F5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hobbies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7519C01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proofErr w:type="gram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нтересы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6&gt;</w:t>
      </w:r>
    </w:p>
    <w:p w14:paraId="50DA936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6C55A35E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C693BE5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C2B85A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study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CB319C2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4DEFE2E5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06E0469C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50172DC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3A057DD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9576904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proofErr w:type="gram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6&gt;</w:t>
      </w:r>
    </w:p>
    <w:p w14:paraId="69648CFA" w14:textId="77777777" w:rsidR="005823E6" w:rsidRPr="009A09B8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1813A72" w14:textId="77777777" w:rsidR="005823E6" w:rsidRPr="009A09B8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5AC0945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3EC7E73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2BBC835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28FC8F91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C1C8051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C73B10A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5BB22A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test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1CEAD88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60E3FDB1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25884D7D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911743F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A58BCD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2F0F524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0F92C5D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6227ADCC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4345ED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bout-m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ADE4E44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1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proofErr w:type="gram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мне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1D6D773F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0B847EFC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Всем привет! Меня зовут Георгий, мне </w:t>
      </w:r>
      <w:proofErr w:type="gramStart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20 лет</w:t>
      </w:r>
      <w:proofErr w:type="gram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 я учусь в </w:t>
      </w:r>
      <w:proofErr w:type="spellStart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вГУ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 Я студент</w:t>
      </w:r>
    </w:p>
    <w:p w14:paraId="75084DE1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третьего курса направления 09.03.02 Информационные системы и технологии.</w:t>
      </w:r>
    </w:p>
    <w:p w14:paraId="5AA0A3C0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5FB6F60F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090A7A37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Я родился и получил среднее образование в городе Симферополе, на данный</w:t>
      </w:r>
    </w:p>
    <w:p w14:paraId="71FF3E82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момент проживаю в Севастополе. Имею широкий круг общения, в котором я</w:t>
      </w:r>
    </w:p>
    <w:p w14:paraId="680DF9B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здорово провожу время! Наибольший интерес я испытываю к спорту; С</w:t>
      </w:r>
    </w:p>
    <w:p w14:paraId="7B3197F3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раннего детства я занимался дзюдо, затем плаванием, а сейчас борьбой на</w:t>
      </w:r>
    </w:p>
    <w:p w14:paraId="389F4781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руках. За свою карьеру я получил множество медалей и званий.</w:t>
      </w:r>
    </w:p>
    <w:p w14:paraId="5186EE03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4065D43D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1D8BF843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В сфере информационных технологий мне нравится изучение различных языков</w:t>
      </w:r>
    </w:p>
    <w:p w14:paraId="1DBFDC7D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программирования (C/C++ и C#).</w:t>
      </w:r>
    </w:p>
    <w:p w14:paraId="647A5916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44B88B3E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76C292BA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На данный момент мне больше всего хочется определиться со своей областью</w:t>
      </w:r>
    </w:p>
    <w:p w14:paraId="2183D52B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в разработке и к окончанию обучения устроиться на работу в IT-компанию.</w:t>
      </w:r>
    </w:p>
    <w:p w14:paraId="5995A62A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5D148767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На фотографии ниже вы можете увидеть мой студенческий </w:t>
      </w:r>
      <w:proofErr w:type="gramStart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илет.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gram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/p&gt;</w:t>
      </w:r>
    </w:p>
    <w:p w14:paraId="779B54B4" w14:textId="77777777" w:rsidR="005823E6" w:rsidRPr="005823E6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lbum/stud.jpg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ent_ticket</w:t>
      </w:r>
      <w:proofErr w:type="spell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D0D78E0" w14:textId="77777777" w:rsidR="005823E6" w:rsidRPr="009A09B8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28E2EA0A" w14:textId="77777777" w:rsidR="005823E6" w:rsidRPr="009A09B8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2439521C" w14:textId="77777777" w:rsidR="005823E6" w:rsidRPr="009A09B8" w:rsidRDefault="005823E6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460FB2CB" w14:textId="77777777" w:rsidR="005823E6" w:rsidRPr="009A09B8" w:rsidRDefault="005823E6" w:rsidP="005823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5ABD9E" w14:textId="77777777" w:rsidR="005823E6" w:rsidRPr="009A09B8" w:rsidRDefault="005823E6" w:rsidP="005823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ED61CC" w14:textId="77777777" w:rsidR="00843B03" w:rsidRPr="00843B03" w:rsidRDefault="00843B03" w:rsidP="00843B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F6B4EC" w14:textId="77777777" w:rsidR="0071363F" w:rsidRDefault="0071363F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543543" w14:textId="6E6E0D3A" w:rsidR="00985BC6" w:rsidRPr="00200508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A2FBEE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sz w:val="20"/>
          <w:szCs w:val="20"/>
          <w:lang w:val="en-US" w:eastAsia="ru-RU"/>
        </w:rPr>
        <w:t>&lt;!DOCTYPE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tml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24BB80AE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sz w:val="20"/>
          <w:szCs w:val="20"/>
          <w:lang w:val="en-US" w:eastAsia="ru-RU"/>
        </w:rPr>
        <w:t>&lt;html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lang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ru</w:t>
      </w:r>
      <w:proofErr w:type="spell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4844681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hAnsi="Consolas"/>
          <w:sz w:val="20"/>
          <w:szCs w:val="20"/>
          <w:lang w:val="en-US" w:eastAsia="ru-RU"/>
        </w:rPr>
        <w:t>&lt;head&gt;</w:t>
      </w:r>
    </w:p>
    <w:p w14:paraId="035AA5E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met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harse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UTF-8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479C784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nk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tylesheet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tyle.cs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58BFD77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met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ttp-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equiv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X-UA-Compatibl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onten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IE=edg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52BA0AF5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met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name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viewport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onten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width=device-width, initial-scale=1.0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4643363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eastAsia="ru-RU"/>
        </w:rPr>
        <w:t>title</w:t>
      </w:r>
      <w:proofErr w:type="spellEnd"/>
      <w:r w:rsidRPr="005823E6">
        <w:rPr>
          <w:rFonts w:ascii="Consolas" w:hAnsi="Consolas"/>
          <w:sz w:val="20"/>
          <w:szCs w:val="20"/>
          <w:lang w:eastAsia="ru-RU"/>
        </w:rPr>
        <w:t>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Георгий. Мои </w:t>
      </w:r>
      <w:proofErr w:type="gramStart"/>
      <w:r w:rsidRPr="005823E6">
        <w:rPr>
          <w:rFonts w:ascii="Consolas" w:hAnsi="Consolas"/>
          <w:color w:val="000000"/>
          <w:sz w:val="20"/>
          <w:szCs w:val="20"/>
          <w:lang w:eastAsia="ru-RU"/>
        </w:rPr>
        <w:t>интересы.</w:t>
      </w:r>
      <w:r w:rsidRPr="005823E6">
        <w:rPr>
          <w:rFonts w:ascii="Consolas" w:hAnsi="Consolas"/>
          <w:sz w:val="20"/>
          <w:szCs w:val="20"/>
          <w:lang w:eastAsia="ru-RU"/>
        </w:rPr>
        <w:t>&lt;</w:t>
      </w:r>
      <w:proofErr w:type="gramEnd"/>
      <w:r w:rsidRPr="005823E6">
        <w:rPr>
          <w:rFonts w:ascii="Consolas" w:hAnsi="Consolas"/>
          <w:sz w:val="20"/>
          <w:szCs w:val="20"/>
          <w:lang w:eastAsia="ru-RU"/>
        </w:rPr>
        <w:t>/</w:t>
      </w:r>
      <w:proofErr w:type="spellStart"/>
      <w:r w:rsidRPr="005823E6">
        <w:rPr>
          <w:rFonts w:ascii="Consolas" w:hAnsi="Consolas"/>
          <w:sz w:val="20"/>
          <w:szCs w:val="20"/>
          <w:lang w:eastAsia="ru-RU"/>
        </w:rPr>
        <w:t>title</w:t>
      </w:r>
      <w:proofErr w:type="spellEnd"/>
      <w:r w:rsidRPr="005823E6">
        <w:rPr>
          <w:rFonts w:ascii="Consolas" w:hAnsi="Consolas"/>
          <w:sz w:val="20"/>
          <w:szCs w:val="20"/>
          <w:lang w:eastAsia="ru-RU"/>
        </w:rPr>
        <w:t>&gt;</w:t>
      </w:r>
    </w:p>
    <w:p w14:paraId="1B83B45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nk</w:t>
      </w:r>
    </w:p>
    <w:p w14:paraId="26A98D8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https://cdn.jsdelivr.net/npm/bootstrap@5.3.0-alpha1/dist/css/bootstrap.min.cs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51A812F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tylesheet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37EB94A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integrity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ha384-GLhlTQ8iRABdZLl6O3oVMWSktQOp6b7In1Zl3/Jr59b6EGGoI1aFkw7cmDA6j6gD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63B269C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rossorigin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anonymou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4E90464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0FE566A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scrip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defer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rc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hobbies.j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&lt;/script&gt;</w:t>
      </w:r>
    </w:p>
    <w:p w14:paraId="6EA0632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script</w:t>
      </w:r>
    </w:p>
    <w:p w14:paraId="1A09598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rc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https://cdn.jsdelivr.net/npm/bootstrap@5.3.0-alpha1/dist/js/bootstrap.bundle.min.j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73BCD2C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integrity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ha384-w76AqPfDkMBDXo30jS1Sgez6pr3x5MlQ1ZAGC+nuZB+EYdgRZgiwxhTBTkF7CXvN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2DEF1FB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rossorigin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anonymou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49A0A06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gt;&lt;/script&gt;</w:t>
      </w:r>
    </w:p>
    <w:p w14:paraId="323638A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nk</w:t>
      </w:r>
    </w:p>
    <w:p w14:paraId="65274E9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icon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2FFE78A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type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image/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png</w:t>
      </w:r>
      <w:proofErr w:type="spell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5067864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ize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512x512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2E97CD1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album/android-chrome-512x512.png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10A440D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0857CB7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nk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manifest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</w:t>
      </w:r>
      <w:proofErr w:type="spellStart"/>
      <w:proofErr w:type="gram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2B24CAB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head&gt;</w:t>
      </w:r>
    </w:p>
    <w:p w14:paraId="3D82142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hAnsi="Consolas"/>
          <w:sz w:val="20"/>
          <w:szCs w:val="20"/>
          <w:lang w:val="en-US" w:eastAsia="ru-RU"/>
        </w:rPr>
        <w:t>&lt;body&gt;</w:t>
      </w:r>
    </w:p>
    <w:p w14:paraId="424B895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nav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 xml:space="preserve">navbar navbar-expand-lg navbar-dark 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bg</w:t>
      </w:r>
      <w:proofErr w:type="spellEnd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-dar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66E177E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div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container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72C268F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-brand p-0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main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274253A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gt;&lt;</w:t>
      </w:r>
      <w:proofErr w:type="spellStart"/>
      <w:r w:rsidRPr="005823E6">
        <w:rPr>
          <w:rFonts w:ascii="Consolas" w:hAnsi="Consolas"/>
          <w:sz w:val="20"/>
          <w:szCs w:val="20"/>
          <w:lang w:val="en-US" w:eastAsia="ru-RU"/>
        </w:rPr>
        <w:t>img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rc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logo.png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l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logo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width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60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368F1770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/&gt;&lt;/a&gt;</w:t>
      </w:r>
    </w:p>
    <w:p w14:paraId="2A82F64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button</w:t>
      </w:r>
    </w:p>
    <w:p w14:paraId="7D2E224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-toggler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6DE5277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type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button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0B28439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data-bs-toggle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collaps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22B5003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data-bs-targe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#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14D554E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ria-control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5728155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ria-expanded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fals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37C76D25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ria-label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Toggle navigation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78B2E34E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01C7106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span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-toggler-icon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&lt;/span&gt;</w:t>
      </w:r>
    </w:p>
    <w:p w14:paraId="4CCC72E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button&gt;</w:t>
      </w:r>
    </w:p>
    <w:p w14:paraId="5A6169C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div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collapse navbar-collaps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id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6622ED6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val="en-US" w:eastAsia="ru-RU"/>
        </w:rPr>
        <w:t>ul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bar-nav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64FB400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15D4D0D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main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&lt;h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Главная</w:t>
      </w:r>
      <w:r w:rsidRPr="005823E6">
        <w:rPr>
          <w:rFonts w:ascii="Consolas" w:hAnsi="Consolas"/>
          <w:sz w:val="20"/>
          <w:szCs w:val="20"/>
          <w:lang w:val="en-US" w:eastAsia="ru-RU"/>
        </w:rPr>
        <w:t>&lt;/h6&gt;&lt;/a&gt;</w:t>
      </w:r>
    </w:p>
    <w:p w14:paraId="205CC90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229A0F1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0B4148D0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about_me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&lt;h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Обо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мне</w:t>
      </w:r>
      <w:r w:rsidRPr="005823E6">
        <w:rPr>
          <w:rFonts w:ascii="Consolas" w:hAnsi="Consolas"/>
          <w:sz w:val="20"/>
          <w:szCs w:val="20"/>
          <w:lang w:val="en-US" w:eastAsia="ru-RU"/>
        </w:rPr>
        <w:t>&lt;/h6&gt;&lt;/a&gt;</w:t>
      </w:r>
    </w:p>
    <w:p w14:paraId="6292FF2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3C5409E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7F0C073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</w:p>
    <w:p w14:paraId="0B7D498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 activ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6079BE3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ria-curren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pag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39823FF5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hobbies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</w:p>
    <w:p w14:paraId="54DC71E5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eastAsia="ru-RU"/>
        </w:rPr>
        <w:t>&gt;</w:t>
      </w:r>
    </w:p>
    <w:p w14:paraId="280A3A8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    </w:t>
      </w:r>
      <w:r w:rsidRPr="005823E6">
        <w:rPr>
          <w:rFonts w:ascii="Consolas" w:hAnsi="Consolas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hAnsi="Consolas"/>
          <w:sz w:val="20"/>
          <w:szCs w:val="20"/>
          <w:lang w:eastAsia="ru-RU"/>
        </w:rPr>
        <w:t>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Мои</w:t>
      </w:r>
      <w:proofErr w:type="gram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интересы</w:t>
      </w:r>
      <w:r w:rsidRPr="005823E6">
        <w:rPr>
          <w:rFonts w:ascii="Consolas" w:hAnsi="Consolas"/>
          <w:sz w:val="20"/>
          <w:szCs w:val="20"/>
          <w:lang w:eastAsia="ru-RU"/>
        </w:rPr>
        <w:t>&lt;/h6&gt;</w:t>
      </w:r>
    </w:p>
    <w:p w14:paraId="2B733850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eastAsia="ru-RU"/>
        </w:rPr>
        <w:t>&lt;/a&gt;</w:t>
      </w:r>
    </w:p>
    <w:p w14:paraId="7E44198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1594EA7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0CF3087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study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6299343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h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Учёба</w:t>
      </w:r>
      <w:r w:rsidRPr="005823E6">
        <w:rPr>
          <w:rFonts w:ascii="Consolas" w:hAnsi="Consolas"/>
          <w:sz w:val="20"/>
          <w:szCs w:val="20"/>
          <w:lang w:val="en-US" w:eastAsia="ru-RU"/>
        </w:rPr>
        <w:t>&lt;/h6&gt;</w:t>
      </w:r>
    </w:p>
    <w:p w14:paraId="2A74300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a&gt;</w:t>
      </w:r>
    </w:p>
    <w:p w14:paraId="4662D8B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5921382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6A740F2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album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0177177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hAnsi="Consolas"/>
          <w:sz w:val="20"/>
          <w:szCs w:val="20"/>
          <w:lang w:eastAsia="ru-RU"/>
        </w:rPr>
        <w:t>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Фотоальбом</w:t>
      </w:r>
      <w:proofErr w:type="gramEnd"/>
      <w:r w:rsidRPr="005823E6">
        <w:rPr>
          <w:rFonts w:ascii="Consolas" w:hAnsi="Consolas"/>
          <w:sz w:val="20"/>
          <w:szCs w:val="20"/>
          <w:lang w:eastAsia="ru-RU"/>
        </w:rPr>
        <w:t>&lt;/h6&gt;</w:t>
      </w:r>
    </w:p>
    <w:p w14:paraId="50CC6CE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eastAsia="ru-RU"/>
        </w:rPr>
        <w:t>&lt;/a&gt;</w:t>
      </w:r>
    </w:p>
    <w:p w14:paraId="4D7A9BA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hAnsi="Consolas"/>
          <w:sz w:val="20"/>
          <w:szCs w:val="20"/>
          <w:lang w:eastAsia="ru-RU"/>
        </w:rPr>
        <w:t>li</w:t>
      </w:r>
      <w:proofErr w:type="spellEnd"/>
      <w:r w:rsidRPr="005823E6">
        <w:rPr>
          <w:rFonts w:ascii="Consolas" w:hAnsi="Consolas"/>
          <w:sz w:val="20"/>
          <w:szCs w:val="20"/>
          <w:lang w:eastAsia="ru-RU"/>
        </w:rPr>
        <w:t>&gt;</w:t>
      </w:r>
    </w:p>
    <w:p w14:paraId="73B1604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76C6859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contact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3900B65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h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Контакты</w:t>
      </w:r>
      <w:r w:rsidRPr="005823E6">
        <w:rPr>
          <w:rFonts w:ascii="Consolas" w:hAnsi="Consolas"/>
          <w:sz w:val="20"/>
          <w:szCs w:val="20"/>
          <w:lang w:val="en-US" w:eastAsia="ru-RU"/>
        </w:rPr>
        <w:t>&lt;/h6&gt;</w:t>
      </w:r>
    </w:p>
    <w:p w14:paraId="6B61285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a&gt;</w:t>
      </w:r>
    </w:p>
    <w:p w14:paraId="09564710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4DF0EB2E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li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2E7B30A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test.htm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47067AE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h6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Тест</w:t>
      </w:r>
      <w:r w:rsidRPr="005823E6">
        <w:rPr>
          <w:rFonts w:ascii="Consolas" w:hAnsi="Consolas"/>
          <w:sz w:val="20"/>
          <w:szCs w:val="20"/>
          <w:lang w:val="en-US" w:eastAsia="ru-RU"/>
        </w:rPr>
        <w:t>&lt;/h6&gt;</w:t>
      </w:r>
    </w:p>
    <w:p w14:paraId="5EA653B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a&gt;</w:t>
      </w:r>
    </w:p>
    <w:p w14:paraId="2DE5DB10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li&gt;</w:t>
      </w:r>
    </w:p>
    <w:p w14:paraId="6611B0E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hAnsi="Consolas"/>
          <w:sz w:val="20"/>
          <w:szCs w:val="20"/>
          <w:lang w:val="en-US" w:eastAsia="ru-RU"/>
        </w:rPr>
        <w:t>ul</w:t>
      </w:r>
      <w:proofErr w:type="spellEnd"/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4FBC81AE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div&gt;</w:t>
      </w:r>
    </w:p>
    <w:p w14:paraId="0DC7E26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div&gt;</w:t>
      </w:r>
    </w:p>
    <w:p w14:paraId="48455C5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nav&gt;</w:t>
      </w:r>
    </w:p>
    <w:p w14:paraId="27F5388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58727C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main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hobbie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2D0CE93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aside&gt;</w:t>
      </w:r>
    </w:p>
    <w:p w14:paraId="635C7FA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&lt;!--</w:t>
      </w:r>
      <w:proofErr w:type="gramEnd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&lt;</w:t>
      </w:r>
      <w:proofErr w:type="spellStart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ol</w:t>
      </w:r>
      <w:proofErr w:type="spellEnd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&gt;</w:t>
      </w:r>
    </w:p>
    <w:p w14:paraId="6E9945B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          &lt;li&gt;</w:t>
      </w:r>
    </w:p>
    <w:p w14:paraId="09144B7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    &lt;h3&gt;&lt;a </w:t>
      </w:r>
      <w:proofErr w:type="spellStart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="#book"&gt; </w:t>
      </w:r>
      <w:r w:rsidRPr="005823E6">
        <w:rPr>
          <w:rFonts w:ascii="Consolas" w:hAnsi="Consolas"/>
          <w:color w:val="008000"/>
          <w:sz w:val="20"/>
          <w:szCs w:val="20"/>
          <w:lang w:eastAsia="ru-RU"/>
        </w:rPr>
        <w:t>Любимые</w:t>
      </w: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008000"/>
          <w:sz w:val="20"/>
          <w:szCs w:val="20"/>
          <w:lang w:eastAsia="ru-RU"/>
        </w:rPr>
        <w:t>книги</w:t>
      </w: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&lt;/a&gt;&lt;/h3&gt;</w:t>
      </w:r>
    </w:p>
    <w:p w14:paraId="6AA08AF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          &lt;/li&gt;</w:t>
      </w:r>
    </w:p>
    <w:p w14:paraId="2C002B6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          &lt;li&gt;</w:t>
      </w:r>
    </w:p>
    <w:p w14:paraId="1D8DEA0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    &lt;h3&gt;&lt;a </w:t>
      </w:r>
      <w:proofErr w:type="spellStart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="#music"&gt; </w:t>
      </w:r>
      <w:r w:rsidRPr="005823E6">
        <w:rPr>
          <w:rFonts w:ascii="Consolas" w:hAnsi="Consolas"/>
          <w:color w:val="008000"/>
          <w:sz w:val="20"/>
          <w:szCs w:val="20"/>
          <w:lang w:eastAsia="ru-RU"/>
        </w:rPr>
        <w:t>Любимая</w:t>
      </w: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008000"/>
          <w:sz w:val="20"/>
          <w:szCs w:val="20"/>
          <w:lang w:eastAsia="ru-RU"/>
        </w:rPr>
        <w:t>музыка</w:t>
      </w: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&lt;/a&gt;&lt;/h3&gt;</w:t>
      </w:r>
    </w:p>
    <w:p w14:paraId="6858FA8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          &lt;/li&gt;</w:t>
      </w:r>
    </w:p>
    <w:p w14:paraId="3890901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          &lt;li&gt;</w:t>
      </w:r>
    </w:p>
    <w:p w14:paraId="1CF3D9C2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           &lt;h3&gt;&lt;a </w:t>
      </w:r>
      <w:proofErr w:type="spellStart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="#videogames"&gt; </w:t>
      </w:r>
      <w:r w:rsidRPr="005823E6">
        <w:rPr>
          <w:rFonts w:ascii="Consolas" w:hAnsi="Consolas"/>
          <w:color w:val="008000"/>
          <w:sz w:val="20"/>
          <w:szCs w:val="20"/>
          <w:lang w:eastAsia="ru-RU"/>
        </w:rPr>
        <w:t>Любимая</w:t>
      </w: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008000"/>
          <w:sz w:val="20"/>
          <w:szCs w:val="20"/>
          <w:lang w:eastAsia="ru-RU"/>
        </w:rPr>
        <w:t>видеоигра</w:t>
      </w: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&lt;/a&gt;&lt;/h3&gt;</w:t>
      </w:r>
    </w:p>
    <w:p w14:paraId="51F5AB70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          &lt;/li&gt;</w:t>
      </w:r>
    </w:p>
    <w:p w14:paraId="58BEB7D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        &lt;/</w:t>
      </w:r>
      <w:proofErr w:type="spellStart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ol</w:t>
      </w:r>
      <w:proofErr w:type="spellEnd"/>
      <w:r w:rsidRPr="005823E6">
        <w:rPr>
          <w:rFonts w:ascii="Consolas" w:hAnsi="Consolas"/>
          <w:color w:val="008000"/>
          <w:sz w:val="20"/>
          <w:szCs w:val="20"/>
          <w:lang w:val="en-US" w:eastAsia="ru-RU"/>
        </w:rPr>
        <w:t>&gt; --&gt;</w:t>
      </w:r>
    </w:p>
    <w:p w14:paraId="27A05A6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aside&gt;</w:t>
      </w:r>
    </w:p>
    <w:p w14:paraId="4DB8CEF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5E9111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section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hobbie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1941185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eastAsia="ru-RU"/>
        </w:rPr>
        <w:t>&lt;h1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eastAsia="ru-RU"/>
        </w:rPr>
        <w:t>id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eastAsia="ru-RU"/>
        </w:rPr>
        <w:t>book</w:t>
      </w:r>
      <w:proofErr w:type="spellEnd"/>
      <w:proofErr w:type="gramStart"/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sz w:val="20"/>
          <w:szCs w:val="20"/>
          <w:lang w:eastAsia="ru-RU"/>
        </w:rPr>
        <w:t>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Любимые</w:t>
      </w:r>
      <w:proofErr w:type="gram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книги</w:t>
      </w:r>
      <w:r w:rsidRPr="005823E6">
        <w:rPr>
          <w:rFonts w:ascii="Consolas" w:hAnsi="Consolas"/>
          <w:sz w:val="20"/>
          <w:szCs w:val="20"/>
          <w:lang w:eastAsia="ru-RU"/>
        </w:rPr>
        <w:t>&lt;/h1&gt;</w:t>
      </w:r>
    </w:p>
    <w:p w14:paraId="714E8C0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eastAsia="ru-RU"/>
        </w:rPr>
        <w:t>&lt;p&gt;</w:t>
      </w:r>
    </w:p>
    <w:p w14:paraId="6D5FCA80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Без сомнений, одно из любимых занятий в свободное - чтение книг. Это</w:t>
      </w:r>
    </w:p>
    <w:p w14:paraId="0EE89367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ведь так приятно — после насыщенного тяжелого дня наконец</w:t>
      </w:r>
    </w:p>
    <w:p w14:paraId="0B6B967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остановиться, отдохнуть, открыть книгу и провалиться в другой, не</w:t>
      </w:r>
    </w:p>
    <w:p w14:paraId="3978D22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менее увлекательный мир. К сожалению, для многих людей чтение — это не</w:t>
      </w:r>
    </w:p>
    <w:p w14:paraId="6B22604E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удовольствие, а наказание. Внизу я оставил картинки с произведениями,</w:t>
      </w:r>
    </w:p>
    <w:p w14:paraId="20D5772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которые оставили наиболее яркие воспоминания, </w:t>
      </w:r>
      <w:proofErr w:type="spellStart"/>
      <w:r w:rsidRPr="005823E6">
        <w:rPr>
          <w:rFonts w:ascii="Consolas" w:hAnsi="Consolas"/>
          <w:color w:val="000000"/>
          <w:sz w:val="20"/>
          <w:szCs w:val="20"/>
          <w:lang w:eastAsia="ru-RU"/>
        </w:rPr>
        <w:t>возоможно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>, они</w:t>
      </w:r>
    </w:p>
    <w:p w14:paraId="38485BA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понравятся и вам.</w:t>
      </w:r>
    </w:p>
    <w:p w14:paraId="4AF0B24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eastAsia="ru-RU"/>
        </w:rPr>
        <w:t>&lt;/p&gt;</w:t>
      </w:r>
    </w:p>
    <w:p w14:paraId="0EF4A990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</w:p>
    <w:p w14:paraId="5B19A345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eastAsia="ru-RU"/>
        </w:rPr>
        <w:t>div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eastAsia="ru-RU"/>
        </w:rPr>
        <w:t>id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eastAsia="ru-RU"/>
        </w:rPr>
        <w:t>grid1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sz w:val="20"/>
          <w:szCs w:val="20"/>
          <w:lang w:eastAsia="ru-RU"/>
        </w:rPr>
        <w:t>&gt;</w:t>
      </w:r>
    </w:p>
    <w:p w14:paraId="0199837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eastAsia="ru-RU"/>
        </w:rPr>
        <w:t>img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eastAsia="ru-RU"/>
        </w:rPr>
        <w:t>src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eastAsia="ru-RU"/>
        </w:rPr>
        <w:t>/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eastAsia="ru-RU"/>
        </w:rPr>
        <w:t>album</w:t>
      </w:r>
      <w:proofErr w:type="spellEnd"/>
      <w:r w:rsidRPr="005823E6">
        <w:rPr>
          <w:rFonts w:ascii="Consolas" w:hAnsi="Consolas"/>
          <w:color w:val="0000FF"/>
          <w:sz w:val="20"/>
          <w:szCs w:val="20"/>
          <w:lang w:eastAsia="ru-RU"/>
        </w:rPr>
        <w:t>/book1.jpg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eastAsia="ru-RU"/>
        </w:rPr>
        <w:t>alt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eastAsia="ru-RU"/>
        </w:rPr>
        <w:t>Герой нашего времени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eastAsia="ru-RU"/>
        </w:rPr>
        <w:t>/&gt;</w:t>
      </w:r>
    </w:p>
    <w:p w14:paraId="7955D15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eastAsia="ru-RU"/>
        </w:rPr>
        <w:t>img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eastAsia="ru-RU"/>
        </w:rPr>
        <w:t>src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eastAsia="ru-RU"/>
        </w:rPr>
        <w:t>/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eastAsia="ru-RU"/>
        </w:rPr>
        <w:t>album</w:t>
      </w:r>
      <w:proofErr w:type="spellEnd"/>
      <w:r w:rsidRPr="005823E6">
        <w:rPr>
          <w:rFonts w:ascii="Consolas" w:hAnsi="Consolas"/>
          <w:color w:val="0000FF"/>
          <w:sz w:val="20"/>
          <w:szCs w:val="20"/>
          <w:lang w:eastAsia="ru-RU"/>
        </w:rPr>
        <w:t>/book2.jpg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eastAsia="ru-RU"/>
        </w:rPr>
        <w:t>alt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eastAsia="ru-RU"/>
        </w:rPr>
        <w:t>Война и мир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eastAsia="ru-RU"/>
        </w:rPr>
        <w:t>/&gt;</w:t>
      </w:r>
    </w:p>
    <w:p w14:paraId="6C4DA1C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eastAsia="ru-RU"/>
        </w:rPr>
        <w:t>img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eastAsia="ru-RU"/>
        </w:rPr>
        <w:t>src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eastAsia="ru-RU"/>
        </w:rPr>
        <w:t>/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eastAsia="ru-RU"/>
        </w:rPr>
        <w:t>album</w:t>
      </w:r>
      <w:proofErr w:type="spellEnd"/>
      <w:r w:rsidRPr="005823E6">
        <w:rPr>
          <w:rFonts w:ascii="Consolas" w:hAnsi="Consolas"/>
          <w:color w:val="0000FF"/>
          <w:sz w:val="20"/>
          <w:szCs w:val="20"/>
          <w:lang w:eastAsia="ru-RU"/>
        </w:rPr>
        <w:t>/book3.jpg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eastAsia="ru-RU"/>
        </w:rPr>
        <w:t>alt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eastAsia="ru-RU"/>
        </w:rPr>
        <w:t>Отцы и дети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eastAsia="ru-RU"/>
        </w:rPr>
        <w:t>/&gt;</w:t>
      </w:r>
    </w:p>
    <w:p w14:paraId="7944D95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hAnsi="Consolas"/>
          <w:sz w:val="20"/>
          <w:szCs w:val="20"/>
          <w:lang w:eastAsia="ru-RU"/>
        </w:rPr>
        <w:t>div</w:t>
      </w:r>
      <w:proofErr w:type="spellEnd"/>
      <w:r w:rsidRPr="005823E6">
        <w:rPr>
          <w:rFonts w:ascii="Consolas" w:hAnsi="Consolas"/>
          <w:sz w:val="20"/>
          <w:szCs w:val="20"/>
          <w:lang w:eastAsia="ru-RU"/>
        </w:rPr>
        <w:t>&gt;</w:t>
      </w:r>
    </w:p>
    <w:p w14:paraId="61539EE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</w:p>
    <w:p w14:paraId="6004B15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eastAsia="ru-RU"/>
        </w:rPr>
        <w:t>&lt;h1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eastAsia="ru-RU"/>
        </w:rPr>
        <w:t>id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proofErr w:type="spellStart"/>
      <w:r w:rsidRPr="005823E6">
        <w:rPr>
          <w:rFonts w:ascii="Consolas" w:hAnsi="Consolas"/>
          <w:color w:val="0000FF"/>
          <w:sz w:val="20"/>
          <w:szCs w:val="20"/>
          <w:lang w:eastAsia="ru-RU"/>
        </w:rPr>
        <w:t>music</w:t>
      </w:r>
      <w:proofErr w:type="spellEnd"/>
      <w:proofErr w:type="gramStart"/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sz w:val="20"/>
          <w:szCs w:val="20"/>
          <w:lang w:eastAsia="ru-RU"/>
        </w:rPr>
        <w:t>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Любимая</w:t>
      </w:r>
      <w:proofErr w:type="gram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музыка</w:t>
      </w:r>
      <w:r w:rsidRPr="005823E6">
        <w:rPr>
          <w:rFonts w:ascii="Consolas" w:hAnsi="Consolas"/>
          <w:sz w:val="20"/>
          <w:szCs w:val="20"/>
          <w:lang w:eastAsia="ru-RU"/>
        </w:rPr>
        <w:t>&lt;/h1&gt;</w:t>
      </w:r>
    </w:p>
    <w:p w14:paraId="2F14BFE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eastAsia="ru-RU"/>
        </w:rPr>
        <w:t>&lt;p&gt;</w:t>
      </w:r>
    </w:p>
    <w:p w14:paraId="4A13FF6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Я люблю слушать музыку разных жанров. Зачастую именно моё настроение</w:t>
      </w:r>
    </w:p>
    <w:p w14:paraId="7C3ADD00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задаёт жанр музыки, которую я собираюсь слушать. Поэтому довольно</w:t>
      </w:r>
    </w:p>
    <w:p w14:paraId="793D321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непросто выделить что-то одно. На картинках ниже я приведу обложки</w:t>
      </w:r>
    </w:p>
    <w:p w14:paraId="3BB8C97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работ авторов, которые мне интересны.</w:t>
      </w:r>
    </w:p>
    <w:p w14:paraId="3B15E453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p&gt;</w:t>
      </w:r>
    </w:p>
    <w:p w14:paraId="51E514E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div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id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grid2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</w:p>
    <w:p w14:paraId="5C609A9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val="en-US" w:eastAsia="ru-RU"/>
        </w:rPr>
        <w:t>img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rc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album/singer1.jpg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l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Miyagi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0117928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val="en-US" w:eastAsia="ru-RU"/>
        </w:rPr>
        <w:t>img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rc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album/singer2.jpg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l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Sam Smith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005D590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val="en-US" w:eastAsia="ru-RU"/>
        </w:rPr>
        <w:t>img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rc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album/singer3.jpg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l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Tom Odell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182D316C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div&gt;</w:t>
      </w:r>
    </w:p>
    <w:p w14:paraId="18CDACFA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571AB65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h1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id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videogames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sz w:val="20"/>
          <w:szCs w:val="20"/>
          <w:lang w:val="en-US" w:eastAsia="ru-RU"/>
        </w:rPr>
        <w:t>&gt;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Любимая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000000"/>
          <w:sz w:val="20"/>
          <w:szCs w:val="20"/>
          <w:lang w:eastAsia="ru-RU"/>
        </w:rPr>
        <w:t>видеоигра</w:t>
      </w:r>
      <w:r w:rsidRPr="005823E6">
        <w:rPr>
          <w:rFonts w:ascii="Consolas" w:hAnsi="Consolas"/>
          <w:sz w:val="20"/>
          <w:szCs w:val="20"/>
          <w:lang w:val="en-US" w:eastAsia="ru-RU"/>
        </w:rPr>
        <w:t>&lt;/h1&gt;</w:t>
      </w:r>
    </w:p>
    <w:p w14:paraId="14C8FA7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eastAsia="ru-RU"/>
        </w:rPr>
        <w:t>&lt;p&gt;</w:t>
      </w:r>
    </w:p>
    <w:p w14:paraId="7D3E5B1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Мне нравится мало игр, но, к сожалению, мне редко удаётся найти</w:t>
      </w:r>
    </w:p>
    <w:p w14:paraId="5C3A28DF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свободную минуту для них. Наиболее привлекательными для меня являются</w:t>
      </w:r>
    </w:p>
    <w:p w14:paraId="3E3EDBD6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шутеры. Несмотря на большой выбор современных стрелялок я отдаю</w:t>
      </w:r>
    </w:p>
    <w:p w14:paraId="0C847F01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>          предпочтение классике.</w:t>
      </w:r>
    </w:p>
    <w:p w14:paraId="5209102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eastAsia="ru-RU"/>
        </w:rPr>
        <w:t>&lt;/p&gt;</w:t>
      </w:r>
    </w:p>
    <w:p w14:paraId="40BE346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</w:p>
    <w:p w14:paraId="5BED847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eastAsia="ru-RU"/>
        </w:rPr>
        <w:t>div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eastAsia="ru-RU"/>
        </w:rPr>
        <w:t>id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eastAsia="ru-RU"/>
        </w:rPr>
        <w:t>grid3</w:t>
      </w:r>
      <w:r w:rsidRPr="005823E6">
        <w:rPr>
          <w:rFonts w:ascii="Consolas" w:hAnsi="Consolas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hAnsi="Consolas"/>
          <w:sz w:val="20"/>
          <w:szCs w:val="20"/>
          <w:lang w:eastAsia="ru-RU"/>
        </w:rPr>
        <w:t>&gt;</w:t>
      </w:r>
    </w:p>
    <w:p w14:paraId="41FFF81D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hAnsi="Consolas"/>
          <w:sz w:val="20"/>
          <w:szCs w:val="20"/>
          <w:lang w:val="en-US" w:eastAsia="ru-RU"/>
        </w:rPr>
        <w:t>img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src</w:t>
      </w:r>
      <w:proofErr w:type="spellEnd"/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/album/game2.png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color w:val="FF0000"/>
          <w:sz w:val="20"/>
          <w:szCs w:val="20"/>
          <w:lang w:val="en-US" w:eastAsia="ru-RU"/>
        </w:rPr>
        <w:t>alt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FF"/>
          <w:sz w:val="20"/>
          <w:szCs w:val="20"/>
          <w:lang w:val="en-US" w:eastAsia="ru-RU"/>
        </w:rPr>
        <w:t>Counter Strike Global Offensive</w:t>
      </w:r>
      <w:r w:rsidRPr="005823E6">
        <w:rPr>
          <w:rFonts w:ascii="Consolas" w:hAnsi="Consolas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hAnsi="Consolas"/>
          <w:sz w:val="20"/>
          <w:szCs w:val="20"/>
          <w:lang w:val="en-US" w:eastAsia="ru-RU"/>
        </w:rPr>
        <w:t>/&gt;</w:t>
      </w:r>
    </w:p>
    <w:p w14:paraId="13DE486E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div&gt;</w:t>
      </w:r>
    </w:p>
    <w:p w14:paraId="518D59E9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section&gt;</w:t>
      </w:r>
    </w:p>
    <w:p w14:paraId="36BF1118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main&gt;</w:t>
      </w:r>
    </w:p>
    <w:p w14:paraId="5AFF8A34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hAnsi="Consolas"/>
          <w:sz w:val="20"/>
          <w:szCs w:val="20"/>
          <w:lang w:val="en-US" w:eastAsia="ru-RU"/>
        </w:rPr>
        <w:t>&lt;/body&gt;</w:t>
      </w:r>
    </w:p>
    <w:p w14:paraId="1865C77B" w14:textId="77777777" w:rsidR="005823E6" w:rsidRPr="005823E6" w:rsidRDefault="005823E6" w:rsidP="005823E6">
      <w:pPr>
        <w:pStyle w:val="ae"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5823E6">
        <w:rPr>
          <w:rFonts w:ascii="Consolas" w:hAnsi="Consolas"/>
          <w:sz w:val="20"/>
          <w:szCs w:val="20"/>
          <w:lang w:val="en-US" w:eastAsia="ru-RU"/>
        </w:rPr>
        <w:t>&lt;/html&gt;</w:t>
      </w:r>
    </w:p>
    <w:p w14:paraId="13A28451" w14:textId="77777777" w:rsidR="005823E6" w:rsidRPr="005823E6" w:rsidRDefault="005823E6" w:rsidP="005823E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22A5B7" w14:textId="77777777" w:rsidR="00C96255" w:rsidRPr="00C96255" w:rsidRDefault="00C96255" w:rsidP="005823E6">
      <w:pPr>
        <w:pStyle w:val="ae"/>
        <w:rPr>
          <w:lang w:val="en-US" w:eastAsia="ru-RU"/>
        </w:rPr>
      </w:pPr>
    </w:p>
    <w:p w14:paraId="4A94BD5E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4DAD90" w14:textId="650C776D" w:rsidR="00943C4C" w:rsidRPr="007823A7" w:rsidRDefault="00943C4C" w:rsidP="00943C4C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</w:pPr>
      <w:bookmarkStart w:id="0" w:name="_Hlk12232755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А.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йл 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bookmarkEnd w:id="0"/>
    </w:p>
    <w:p w14:paraId="16BFFAE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08C89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03C81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362094B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AF51ED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8AC33E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tp-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equiv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-UA-Compatibl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E=edg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15122E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0B4D1E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еоргий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 </w:t>
      </w:r>
      <w:proofErr w:type="gramStart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title&gt;</w:t>
      </w:r>
    </w:p>
    <w:p w14:paraId="63E590E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</w:p>
    <w:p w14:paraId="78F44BF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bootstrap@5.3.0-alpha1/dist/css/bootstrap.min.css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F1384C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ADA4AF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GLhlTQ8iRABdZLl6O3oVMWSktQOp6b7In1Zl3/Jr59b6EGGoI1aFkw7cmDA6j6gD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37AE32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C69784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5383A9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</w:p>
    <w:p w14:paraId="092BD9C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bootstrap@5.3.0-alpha1/dist/js/bootstrap.bundle.min.js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24E0F3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w76AqPfDkMBDXo30jS1Sgez6pr3x5MlQ1ZAGC+nuZB+EYdgRZgiwxhTBTkF7CXvN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7AB8B9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B1750E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5887DCC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</w:p>
    <w:p w14:paraId="6F2E7C5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con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565D81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age/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ng</w:t>
      </w:r>
      <w:proofErr w:type="spell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F20088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12x512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AF40DE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/android-chrome-512x512.png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FC5BE6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026D98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nifest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</w:t>
      </w:r>
      <w:proofErr w:type="spellStart"/>
      <w:proofErr w:type="gram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D72DA0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2A23A9F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353C5DF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navbar navbar-expand-lg navbar-dark 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g</w:t>
      </w:r>
      <w:proofErr w:type="spellEnd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dar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7EEBD6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iner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CE3FF7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brand p-0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1CD42A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logo.png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go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0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A834EF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&lt;/a&gt;</w:t>
      </w:r>
    </w:p>
    <w:p w14:paraId="3A7875E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</w:p>
    <w:p w14:paraId="3A50E10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toggler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BD5EB3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utton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8AE5C3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ata-bs-toggle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llaps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415DBF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ata-bs-targe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5A46EF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control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041EA9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expanded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BD0D20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label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ggle navigation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51570F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9A9BB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pan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toggler-icon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pan&gt;</w:t>
      </w:r>
    </w:p>
    <w:p w14:paraId="50540D2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438A477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llapse navbar-collaps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AE3C0E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nav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E6CF5C6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1D972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&lt;/a&gt;</w:t>
      </w:r>
    </w:p>
    <w:p w14:paraId="4B3D891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2C0245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03F35A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bout_me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&lt;/a&gt;</w:t>
      </w:r>
    </w:p>
    <w:p w14:paraId="43F976B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44D50A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51B292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hobbies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E05750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proofErr w:type="gram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нтересы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6&gt;</w:t>
      </w:r>
    </w:p>
    <w:p w14:paraId="6267ADE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3E86D29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5494DE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83F9F5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 activ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current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age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study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BCFC9E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2D8291B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051C122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0F18716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CD828D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BA29AE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proofErr w:type="gram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6&gt;</w:t>
      </w:r>
    </w:p>
    <w:p w14:paraId="681CE2E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3738F1F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EA6450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BB1EF6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43A63E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6F16E616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5C85C60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30B44C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5A434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test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BD41BD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233BE1A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4B4D0E3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626936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0F14D8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437101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F717EC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401A51B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udy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CBDD23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2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вастопольский</w:t>
      </w:r>
      <w:proofErr w:type="gram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государственный университет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29356D2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2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федра</w:t>
      </w:r>
      <w:proofErr w:type="gram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"Информационные системы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01AA4D3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3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еречень</w:t>
      </w:r>
      <w:proofErr w:type="gram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зучаемых дисциплин с 1-го по 4-ый семестр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3&gt;</w:t>
      </w:r>
    </w:p>
    <w:p w14:paraId="7D60DFB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8744EA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1&gt;</w:t>
      </w:r>
    </w:p>
    <w:p w14:paraId="70FAE8FC" w14:textId="3FCF15A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a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est.html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Пройти тест по основам дискретной математик</w:t>
      </w:r>
      <w:r w:rsid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е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64C8F6D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0CB29A8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ADE1F2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able&gt;</w:t>
      </w:r>
    </w:p>
    <w:p w14:paraId="765D0DC6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6AE66E7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owspa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№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529EAD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owspa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исциплина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423C2F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747A7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proofErr w:type="spellEnd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747A7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47A72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2</w:t>
      </w:r>
      <w:proofErr w:type="gramStart"/>
      <w:r w:rsidRPr="00747A72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747A7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асов</w:t>
      </w:r>
      <w:proofErr w:type="gramEnd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еделю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(Лекций, </w:t>
      </w:r>
      <w:proofErr w:type="spellStart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Лаб.раб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акт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 раб)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AFBCE7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292D207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4343891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урс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0EE131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2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урс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860136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38D453E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44A341F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м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627AA4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2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м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ABB588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3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м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0410A5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823E6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span</w:t>
      </w:r>
      <w:proofErr w:type="spellEnd"/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4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ем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A37766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1CC6982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body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C8CC2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774C5A1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7291C7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Экология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F35E1A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11F07D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E7C3E6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F7224C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8FA6ED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A7BFC6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1901A9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059251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6F1B8F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251466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305B3A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CC910C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894EA8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43F6D14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6EC86C0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9E47E4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сшая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атематика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DCDB69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7E1E92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0B9C55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1D4B4C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8293C0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0EF801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F113BF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33604C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A628AA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16F122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D17291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C9064E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A7B839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F747FB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3536D7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3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29C132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усский язык и культура речи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8968DB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2C860B6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C32D07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473BDA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7403D9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6867B2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02E753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153526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48C7B86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C6BC28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D12D4B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6774D3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9DB186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54492F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2C7F71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4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C5FC90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сновы дискретной математики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1B02C4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E9F304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C0BEC2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06EB41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200754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69F2BB6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35CAA9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508B1D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99BD9F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B06273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61BF35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953935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648740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498214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B42BBB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5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A27A05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сновы программирования и алгоритмические языки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D3FDD9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623A59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095831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2D35B1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159F7E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388AA3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CF6000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46AF6E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68F2CA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DB1AF2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4986D5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6A8639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501C41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FCD7D1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9443B5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6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9A6231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сновы экологии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59E28E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F946BE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BFB6C8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77F766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FEEDEF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9ED238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979559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ED5C11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95CBE5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5FF9BB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A04F89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BC0CB16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E3BE0D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A2E37E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A238CE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7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0E1810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ория вероятностей и математическая статистика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61F3D0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775602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CF6A8E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DBBC0D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6E13CF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9ED83C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7E49F1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3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8B8FC1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BACE9E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3964F6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87138B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A99F94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FFD247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3D6C8C86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r&gt;</w:t>
      </w:r>
    </w:p>
    <w:p w14:paraId="0857B95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8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86EDF9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зика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085075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A7759C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FBB80C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748448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A7AFBD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B1D25E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844CA5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21446C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EEAFC0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7D489C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FB70006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A88A08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068407C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22C47B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7C84E8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9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A79BEC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сновы электротехники и электроники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B99A0E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FBF97D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431C51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463BC7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142977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2B8C54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57639D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3950A1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7B2497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DBA0E8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5CD6F1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52BE22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F90DF4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3D31F4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562E6B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1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E3AD09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Численные методы в информатике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1618C0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645811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3774BEA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2A83F0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2B87B6E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080AC50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335F3E3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7E2DD48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0550056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69ECDA2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3E79BC7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F3F36A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721A62D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0F0D49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r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2180F8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1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0178441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тоды исследования операций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td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139A66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1BB1145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7366D294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AA97635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6228A9D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4D088E1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&lt;/td&gt;</w:t>
      </w:r>
    </w:p>
    <w:p w14:paraId="5C402B9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24D66B1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50D76CF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0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737CBD49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3768D23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461135AE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&gt;</w:t>
      </w: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14:paraId="1D45365F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r&gt;</w:t>
      </w:r>
    </w:p>
    <w:p w14:paraId="03438C0B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body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6037F2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able&gt;</w:t>
      </w:r>
    </w:p>
    <w:p w14:paraId="734F105C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3B339B46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823E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45D89E07" w14:textId="77777777" w:rsidR="00C96255" w:rsidRPr="005823E6" w:rsidRDefault="00C96255" w:rsidP="005823E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5823E6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223344F7" w14:textId="77777777" w:rsidR="00C96255" w:rsidRPr="00C96255" w:rsidRDefault="00C96255" w:rsidP="00C9625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C9CAF68" w14:textId="77777777" w:rsidR="00C96255" w:rsidRPr="00C96255" w:rsidRDefault="00C96255" w:rsidP="0071363F">
      <w:pPr>
        <w:spacing w:after="0" w:line="360" w:lineRule="auto"/>
        <w:jc w:val="both"/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</w:pPr>
    </w:p>
    <w:p w14:paraId="21DF9EC9" w14:textId="299A3980" w:rsidR="00985BC6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519B0EFE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9AFFD0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954AABA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10266515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C00A35B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F87B3E6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40D503B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&lt;meta http-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 /&gt; --&gt;</w:t>
      </w:r>
    </w:p>
    <w:p w14:paraId="0DCB9A77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6F16F17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еоргий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 </w:t>
      </w:r>
      <w:proofErr w:type="gramStart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End"/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title&gt;</w:t>
      </w:r>
    </w:p>
    <w:p w14:paraId="073FB77A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</w:p>
    <w:p w14:paraId="326E68EF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bootstrap@5.3.0-alpha1/dist/css/bootstrap.min.css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0BC79B5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995E945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GLhlTQ8iRABdZLl6O3oVMWSktQOp6b7In1Zl3/Jr59b6EGGoI1aFkw7cmDA6j6gD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722F813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393BBFB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59F662C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js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2F1F8598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</w:p>
    <w:p w14:paraId="6754E95D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bootstrap@5.3.0-alpha1/dist/js/bootstrap.bundle.min.js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F898A20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w76AqPfDkMBDXo30jS1Sgez6pr3x5MlQ1ZAGC+nuZB+EYdgRZgiwxhTBTkF7CXvN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A84B256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FBA565F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5A905F24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</w:p>
    <w:p w14:paraId="6F9EBFD1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con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831A9AA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age/</w:t>
      </w:r>
      <w:proofErr w:type="spellStart"/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ng</w:t>
      </w:r>
      <w:proofErr w:type="spellEnd"/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446B898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12x512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8249742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/android-chrome-512x512.png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ECB7200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DE15E96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nifest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</w:t>
      </w:r>
      <w:proofErr w:type="spellStart"/>
      <w:proofErr w:type="gramStart"/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9F6929C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736336A5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40345F30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navbar navbar-expand-lg navbar-dark </w:t>
      </w:r>
      <w:proofErr w:type="spellStart"/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g</w:t>
      </w:r>
      <w:proofErr w:type="spellEnd"/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dark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4348908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iner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E79D484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brand p-0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.html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2DAB947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logo.png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go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0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C028CCC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&lt;/a&gt;</w:t>
      </w:r>
    </w:p>
    <w:p w14:paraId="28E023D6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</w:p>
    <w:p w14:paraId="39CB9C4A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toggler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3378AAA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utton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4CF760D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ata-bs-toggle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llapse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5F07F7A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ata-bs-target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proofErr w:type="spellStart"/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6575259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control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EFEF0E0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expanded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56BCBB2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label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ggle navigation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3722B20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DED650F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pan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toggler-icon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pan&gt;</w:t>
      </w:r>
    </w:p>
    <w:p w14:paraId="074AC2A6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5A1A17BF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llapse navbar-collapse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60DD221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nav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B430A5D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5F16B79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.html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6&gt;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&lt;/a&gt;</w:t>
      </w:r>
    </w:p>
    <w:p w14:paraId="79B4EB0D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CAA59B8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E40B566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bout_me.html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6&gt;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&lt;/a&gt;</w:t>
      </w:r>
    </w:p>
    <w:p w14:paraId="337BBD75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D1FFC35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F1B5AC4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hobbies.html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775DF0E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142AAE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6&gt;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proofErr w:type="gram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нтересы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6&gt;</w:t>
      </w:r>
    </w:p>
    <w:p w14:paraId="1FFAEB5D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78240900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97A4A60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38404A5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study.html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AB2D128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390ED39B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08D8C6B1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F4B1E8F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FE03EDE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 active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current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age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8D8D2A4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142AAE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6&gt;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proofErr w:type="gramEnd"/>
      <w:r w:rsidRPr="00142AAE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6&gt;</w:t>
      </w:r>
    </w:p>
    <w:p w14:paraId="1115D17F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0D12A88A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142AAE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142AAE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FD880D7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FD36F41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D5FDE76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61E64A81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5AC51798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56270F2A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7D9C25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test.html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4DC01C4" w14:textId="77777777" w:rsidR="00142AAE" w:rsidRPr="00F0611C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F0611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F0611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373CC399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0611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128A71D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F9FD7E7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22AA6FD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9550B4F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E9F8F8B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0A52AA08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51A2EA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6E3B2B6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14:paraId="184BE9CE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-grid</w:t>
      </w:r>
      <w:r w:rsidRPr="00142AAE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5536B7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/album/pic1.jpg" alt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сновый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р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сновый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р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6720CAC4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album/pic2.jpg" alt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лото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лото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700FBB8F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album/pic3.jpg" alt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орской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ерег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орской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269B4E8B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album/pic4.jpg" alt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т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от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2F20EC0F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album/pic5.jpg" alt="Night town" title="Night town" /&gt;</w:t>
      </w:r>
    </w:p>
    <w:p w14:paraId="1D0CD2D1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album/pic6.jpg" alt="Work place" title="Work place" /&gt;</w:t>
      </w:r>
    </w:p>
    <w:p w14:paraId="10006DD3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album/pic8.jpg" alt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аяк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Маяк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7B81FF95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album/pic9.jpg" alt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абор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title="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абор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" /&gt;</w:t>
      </w:r>
    </w:p>
    <w:p w14:paraId="4536DF5B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</w:p>
    <w:p w14:paraId="65237302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 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album/pic11.jpg"</w:t>
      </w:r>
    </w:p>
    <w:p w14:paraId="1C000279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 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Железнодорожный путь"</w:t>
      </w:r>
    </w:p>
    <w:p w14:paraId="476BA144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        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Железнодорожный путь"</w:t>
      </w:r>
    </w:p>
    <w:p w14:paraId="07168838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/&gt;</w:t>
      </w:r>
    </w:p>
    <w:p w14:paraId="06749002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pic12.jpg"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Сакура"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Сакура" /&gt;</w:t>
      </w:r>
    </w:p>
    <w:p w14:paraId="40C55107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pic15.jpg"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Капли дождя"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Капли дождя" /&gt;</w:t>
      </w:r>
    </w:p>
    <w:p w14:paraId="6CC24B23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pic13.jpg"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="Геймпад"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Геймпад" /&gt;</w:t>
      </w:r>
    </w:p>
    <w:p w14:paraId="74C9767F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       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album/pic7.jpg" alt="Greece streets" title="Greece streets" /&gt;</w:t>
      </w:r>
    </w:p>
    <w:p w14:paraId="6FD3DED8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</w:p>
    <w:p w14:paraId="2E18F649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lastRenderedPageBreak/>
        <w:t xml:space="preserve">         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album/pic14.jpg"</w:t>
      </w:r>
    </w:p>
    <w:p w14:paraId="0EAD2511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         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t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Раритетное авто"</w:t>
      </w:r>
    </w:p>
    <w:p w14:paraId="2373A8C9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        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title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="Раритетное авто"</w:t>
      </w:r>
    </w:p>
    <w:p w14:paraId="271EF5EC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        </w:t>
      </w: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&gt;</w:t>
      </w:r>
    </w:p>
    <w:p w14:paraId="69CD1C79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       &lt;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img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rc</w:t>
      </w:r>
      <w:proofErr w:type="spellEnd"/>
      <w:r w:rsidRPr="00142A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album/pic10.jpg" alt="Coffee" title="Coffee" /&gt; --&gt;</w:t>
      </w:r>
    </w:p>
    <w:p w14:paraId="7CCA4191" w14:textId="77777777" w:rsidR="00142AAE" w:rsidRPr="00F0611C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F0611C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7642624A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0611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6BC1B295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00ECE828" w14:textId="77777777" w:rsidR="00142AAE" w:rsidRPr="00142AAE" w:rsidRDefault="00142AAE" w:rsidP="00142AA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42A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1B92FAE9" w14:textId="77777777" w:rsidR="00142AAE" w:rsidRPr="00142AAE" w:rsidRDefault="00142AAE" w:rsidP="00142A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6D473A" w14:textId="77777777" w:rsidR="00985BC6" w:rsidRDefault="00985BC6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D31B53A" w14:textId="12373FD2" w:rsidR="00985BC6" w:rsidRPr="007823A7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6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7823A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7CCE224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B05CC1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873878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0322A1C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2A52C6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j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5A6495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7583CC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B6390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&lt;!--</w:t>
      </w:r>
      <w:proofErr w:type="gramEnd"/>
      <w:r w:rsidRPr="00B6390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&lt;meta http-</w:t>
      </w:r>
      <w:proofErr w:type="spellStart"/>
      <w:r w:rsidRPr="00B6390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equiv</w:t>
      </w:r>
      <w:proofErr w:type="spellEnd"/>
      <w:r w:rsidRPr="00B6390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="X-UA-Compatible" content="IE=edge" /&gt; --&gt;</w:t>
      </w:r>
    </w:p>
    <w:p w14:paraId="5F1FDA7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40D922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еоргий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 </w:t>
      </w:r>
      <w:proofErr w:type="gramStart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title&gt;</w:t>
      </w:r>
    </w:p>
    <w:p w14:paraId="77ABAF9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</w:p>
    <w:p w14:paraId="107CF9A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bootstrap@5.3.0-alpha1/dist/css/bootstrap.min.cs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582001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74A415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GLhlTQ8iRABdZLl6O3oVMWSktQOp6b7In1Zl3/Jr59b6EGGoI1aFkw7cmDA6j6gD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6B91E9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6D74FF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D245B2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</w:p>
    <w:p w14:paraId="06CAA50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bootstrap@5.3.0-alpha1/dist/js/bootstrap.bundle.min.j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72951D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w76AqPfDkMBDXo30jS1Sgez6pr3x5MlQ1ZAGC+nuZB+EYdgRZgiwxhTBTkF7CXv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73642B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7AAE9A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72D2B74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</w:p>
    <w:p w14:paraId="18CD481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co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653E14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age/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ng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AF6B78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12x512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5EBF2F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/android-chrome-512x512.png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7D3B7C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03F32C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nifes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</w:t>
      </w:r>
      <w:proofErr w:type="spellStart"/>
      <w:proofErr w:type="gram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38BC71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6460E22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73D1634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navbar navbar-expand-lg navbar-dark 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g</w:t>
      </w:r>
      <w:proofErr w:type="spellEnd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dar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2DAD54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iner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03555C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brand p-0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92830E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logo.png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go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0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5E8A23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&lt;/a&gt;</w:t>
      </w:r>
    </w:p>
    <w:p w14:paraId="18A4473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</w:p>
    <w:p w14:paraId="714DC38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toggler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F53001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utto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E382BE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ata-bs-toggl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llaps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BFA29A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ata-bs-targe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71D67A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control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E1E460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expande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A71B55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ggle navigatio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7469DE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B25665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pa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toggler-ico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pan&gt;</w:t>
      </w:r>
    </w:p>
    <w:p w14:paraId="24D3D7E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6E0E402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llapse navbar-collaps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3C13CA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nav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7412DB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A8269F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&lt;/a&gt;</w:t>
      </w:r>
    </w:p>
    <w:p w14:paraId="3827147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E4847B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5F3D2F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bout_me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&lt;/a&gt;</w:t>
      </w:r>
    </w:p>
    <w:p w14:paraId="35F1B41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4958B3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80AF98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hobbies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8127DA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нтересы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6&gt;</w:t>
      </w:r>
    </w:p>
    <w:p w14:paraId="286AC3C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22E4D8B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05BE71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0BE013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study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440EE2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39FDF65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5EE1023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791F975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BFD620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2A7ACB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proofErr w:type="gram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6&gt;</w:t>
      </w:r>
    </w:p>
    <w:p w14:paraId="0598FAF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58DF8D9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347FA3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B566BA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</w:p>
    <w:p w14:paraId="4D6C48B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 activ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E2F9CE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curren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ag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3A2473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393F7C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E9485F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52E479A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221BA73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19EA3DD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52898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test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B7259D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4CED01C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3B6A922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276A27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C445C98" w14:textId="77777777" w:rsidR="00B6390F" w:rsidRPr="009A09B8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5A0FC21" w14:textId="77777777" w:rsidR="00B6390F" w:rsidRPr="009A09B8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BF53E5B" w14:textId="77777777" w:rsidR="00B6390F" w:rsidRPr="009A09B8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5A65DDA8" w14:textId="77777777" w:rsidR="00B6390F" w:rsidRPr="009A09B8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F5638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c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0F70DC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</w:p>
    <w:p w14:paraId="10D9455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submit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6390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Form</w:t>
      </w:r>
      <w:proofErr w:type="spellEnd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</w:t>
      </w:r>
      <w:proofErr w:type="gramEnd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)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A45181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c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lto:belikgeorgij@gmail.co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7B9A76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method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post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3859240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EC78D5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1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рма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обратной связи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1&gt;</w:t>
      </w:r>
    </w:p>
    <w:p w14:paraId="5886EF7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B9CA6E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3BBD87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е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О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686D14D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3BC474D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AC3FB1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45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B84225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laceholde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ведите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725D84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id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71E77EA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name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name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58F38CF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title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амилия, имя и отчество на русском языке, без знаков препинания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12748D2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C587A7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96025B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4894A81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0056F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1408F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 Ваш пол: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7DA87BB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39E033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FEE9E5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203C3F8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25DD71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adio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510636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nder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0C2DB3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l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E606A3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3D7209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&lt;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ужской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4F09FBA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4D08E5E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967ADE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9871D2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5F756D4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6ED308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adio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46B83A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ender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BA7A5D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emal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9921E1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oma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59860D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1C8232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oma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Женский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45FA2D9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29B4F00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D69DA8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F1ECB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C125F9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for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зраст</w:t>
      </w:r>
      <w:proofErr w:type="gramStart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Ваш возраст: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7E96E5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613B8A3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зраст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g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431AB0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elected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озраст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07A357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nder14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ньше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14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B61992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4-17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4-17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A3D4A3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8-24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8-24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C5583D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5-35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25-35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7AF90B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ver35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ольше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35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550A75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2231424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6C846B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C4D47F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BCEFA7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for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Сообщение</w:t>
      </w:r>
      <w:proofErr w:type="gramStart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пишите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сообщение: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E6B8D5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2F1ACC0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</w:p>
    <w:p w14:paraId="3211043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Сообщение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1DBF1F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essag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DDDB8B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cols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50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3E0327B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rows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5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1A180B1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placeholder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ведите текст сообщения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276D9F1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37CD7E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773624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08E21D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B461E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E1DF63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for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Почта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2E7AE8C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gram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адрес электронной почты для обратной связи: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</w:p>
    <w:p w14:paraId="3C41FE5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AC7A28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67B2FB1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5857B0B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mai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722628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45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D29871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laceholde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asyapupkin@mail.co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D2F645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Почта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E29ADF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mai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004559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1537E4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B206B7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5C8AAB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E4A5A7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57C75B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for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Телефон</w:t>
      </w:r>
      <w:proofErr w:type="gramStart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номер телефона: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2BCF76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166CD37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67F8240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l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58C526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8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341218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laceholde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+7978765432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4B07DD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Телефон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1D9026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honeNumber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D3E7DC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title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Номер должен начинаться на +, без пробелов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716B993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7E120E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2B9176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31C405E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22C12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858363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se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чистить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орму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B25391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mi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тправить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E0C287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378E92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509505B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0008E5B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70618C1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694792A3" w14:textId="77777777" w:rsidR="00B6390F" w:rsidRPr="00B6390F" w:rsidRDefault="00B6390F" w:rsidP="00B639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09F09E" w14:textId="77777777" w:rsidR="005F6003" w:rsidRPr="005F6003" w:rsidRDefault="005F6003" w:rsidP="005F60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96AB911" w14:textId="77777777" w:rsidR="00943C4C" w:rsidRDefault="00943C4C" w:rsidP="0071363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36B642" w14:textId="03989848" w:rsidR="00985BC6" w:rsidRPr="00200508" w:rsidRDefault="00943C4C" w:rsidP="00943C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20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20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ы</w:t>
      </w:r>
      <w:r w:rsidRPr="00200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2005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</w:p>
    <w:p w14:paraId="45D7B6B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ml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F8A8D8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tm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ng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u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1658E6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ead&gt;</w:t>
      </w:r>
    </w:p>
    <w:p w14:paraId="3015BF9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UTF-8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D63F57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.cs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ECC09D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ttp-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equiv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X-UA-Compatibl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E=edg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44A2632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met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viewpor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nten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idth=device-width, initial-scale=1.0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24C2DE8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itle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еоргий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. </w:t>
      </w:r>
      <w:proofErr w:type="gramStart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title&gt;</w:t>
      </w:r>
    </w:p>
    <w:p w14:paraId="62DEE70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</w:p>
    <w:p w14:paraId="1C530F6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bootstrap@5.3.0-alpha1/dist/css/bootstrap.min.cs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981C96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yleshee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318C4C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GLhlTQ8iRABdZLl6O3oVMWSktQOp6b7In1Zl3/Jr59b6EGGoI1aFkw7cmDA6j6gD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8427F0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A1117B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1CC7F3A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efe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st.j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3DDBAA5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cript</w:t>
      </w:r>
    </w:p>
    <w:p w14:paraId="2F22561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https://cdn.jsdelivr.net/npm/bootstrap@5.3.0-alpha1/dist/js/bootstrap.bundle.min.j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34DC10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ntegrity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ha384-w76AqPfDkMBDXo30jS1Sgez6pr3x5MlQ1ZAGC+nuZB+EYdgRZgiwxhTBTkF7CXv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8F3932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rossorigin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nonymous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361C01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cript&gt;</w:t>
      </w:r>
    </w:p>
    <w:p w14:paraId="3813530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864119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</w:p>
    <w:p w14:paraId="1204ECD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co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1FD983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mage/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ng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8C4653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12x512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16BF1E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bum/android-chrome-512x512.png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52B2B1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0420EFD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nifes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</w:t>
      </w:r>
      <w:proofErr w:type="spellStart"/>
      <w:proofErr w:type="gram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te.webmanifest</w:t>
      </w:r>
      <w:proofErr w:type="spellEnd"/>
      <w:proofErr w:type="gram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7E9DF25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14:paraId="0C66028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ody&gt;</w:t>
      </w:r>
    </w:p>
    <w:p w14:paraId="407ACE7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na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navbar navbar-expand-lg navbar-dark 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g</w:t>
      </w:r>
      <w:proofErr w:type="spellEnd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dar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250005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tainer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229607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brand p-0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866C02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rc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logo.png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ogo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0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8E6428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&lt;/a&gt;</w:t>
      </w:r>
    </w:p>
    <w:p w14:paraId="34921A6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button</w:t>
      </w:r>
    </w:p>
    <w:p w14:paraId="640B4BC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toggler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066651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utto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340D06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ata-bs-toggl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llaps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887462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ata-bs-targe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#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89BE88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control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5033E45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expande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71CB0BD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oggle navigatio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1592CA3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B6585C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pa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toggler-ico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/span&gt;</w:t>
      </w:r>
    </w:p>
    <w:p w14:paraId="40C9707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utton&gt;</w:t>
      </w:r>
    </w:p>
    <w:p w14:paraId="0AED65C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llapse navbar-collaps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Nav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06601C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bar-nav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45FB0A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6098DD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main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ая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&lt;/a&gt;</w:t>
      </w:r>
    </w:p>
    <w:p w14:paraId="0793B63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48C33E6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53D625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bout_me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h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бо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е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&lt;/a&gt;</w:t>
      </w:r>
    </w:p>
    <w:p w14:paraId="1EF164B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2DB094A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A44511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hobbies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9E6D70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ои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нтересы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6&gt;</w:t>
      </w:r>
    </w:p>
    <w:p w14:paraId="07D54B2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1CB0851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AEF65A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D1A9EE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study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4E5CA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чёба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46456BF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704C329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363D530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9A6DF6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album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1D449A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отоальбом</w:t>
      </w:r>
      <w:proofErr w:type="gram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6&gt;</w:t>
      </w:r>
    </w:p>
    <w:p w14:paraId="081B6FF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a&gt;</w:t>
      </w:r>
    </w:p>
    <w:p w14:paraId="1FA2B20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3F941D25" w14:textId="77777777" w:rsidR="00B6390F" w:rsidRPr="009A09B8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9A09B8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9A09B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9A09B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9A09B8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02ED82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contact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02817F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нтакты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6D2CC5A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69A7B73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622BA1B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EE7342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av-link activ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ria-curren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ag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test.htm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6C7C99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6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6&gt;</w:t>
      </w:r>
    </w:p>
    <w:p w14:paraId="798DFD3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14:paraId="573768B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i&gt;</w:t>
      </w:r>
    </w:p>
    <w:p w14:paraId="03B9109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DBD6D9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721BDF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481F95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nav&gt;</w:t>
      </w:r>
    </w:p>
    <w:p w14:paraId="09481A9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c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s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E30B00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</w:p>
    <w:p w14:paraId="1CDCE31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enctype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/plain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100C33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ovalidate</w:t>
      </w:r>
      <w:proofErr w:type="spellEnd"/>
    </w:p>
    <w:p w14:paraId="754D26D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tho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os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2BD7B92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nsubmit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6390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Form</w:t>
      </w:r>
      <w:proofErr w:type="spellEnd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(</w:t>
      </w:r>
      <w:proofErr w:type="gramEnd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)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DE61BA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c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mailto:belikgeorgij@gmail.co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FBFA86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6ABCC3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h</w:t>
      </w:r>
      <w:proofErr w:type="gram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2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ест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по основам дискетной математики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h2&gt;</w:t>
      </w:r>
    </w:p>
    <w:p w14:paraId="07C5085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CDD75E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6FFF9C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е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ФИО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651E143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4DFB7D4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401856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iz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45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9668E6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laceholde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ведите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E7155F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id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ИО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1CFCA59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name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proofErr w:type="spellStart"/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name</w:t>
      </w:r>
      <w:proofErr w:type="spellEnd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2368CA0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title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амилия, имя и отчество на русском языке, через пробел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061A346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abindex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-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659E59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31C9508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3225AB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FF60B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B2D5F5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for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Группа</w:t>
      </w:r>
      <w:proofErr w:type="gramStart"/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берите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Вашу группу: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6AE40F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45FE8FA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Группа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group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1D9F0A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elected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Укажите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ашу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руппу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0F2219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3FF7F6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1 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BC7CC0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1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0AEA8C6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2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317E6F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3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7044C0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4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4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AE5682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5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DD9A88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6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223801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7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Т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2-7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6F5B09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A859B6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2 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52A8925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8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1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2803FDF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9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2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C3289B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0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3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9DA89B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1-1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FE2604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A94C7E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3 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8C4EA2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2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1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557340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3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2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D73DF5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4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20-1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14CBF1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84A9F5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4 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курс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1D0380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5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1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C0259C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6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С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2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13C180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7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И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б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-18-1-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97225A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B1C179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4FC2E3F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02B02CD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BB5BB4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5DD837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5E08FDF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1) Какие из следующих равенств справедливы для всех множеств A, B и</w:t>
      </w:r>
    </w:p>
    <w:p w14:paraId="1A04AEA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?</w:t>
      </w:r>
    </w:p>
    <w:p w14:paraId="40ABF03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p&gt;</w:t>
      </w:r>
    </w:p>
    <w:p w14:paraId="1F2A46E5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3EE706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eckbox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question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5D5B9FA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gram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 \ B) \ C = A \ (B \ C)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1F096B6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476AAAD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297C3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eckbox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2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question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C8FDA1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2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gram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A \ B) </w:t>
      </w:r>
      <w:r w:rsidRPr="00B6390F">
        <w:rPr>
          <w:rFonts w:ascii="Cambria Math" w:eastAsia="Times New Roman" w:hAnsi="Cambria Math" w:cs="Cambria Math"/>
          <w:color w:val="000000"/>
          <w:sz w:val="20"/>
          <w:szCs w:val="20"/>
          <w:lang w:val="en-US" w:eastAsia="ru-RU"/>
        </w:rPr>
        <w:t>∪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A \ C) = A \ (B </w:t>
      </w:r>
      <w:r w:rsidRPr="00B6390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∩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)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65AFA64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1E8C16D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541BE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</w:p>
    <w:p w14:paraId="58BF4DC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eckbox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3E18861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3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4DDC16C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question1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F630A5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659085F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&lt;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1.3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 ∩ (B \ C) = (A ∩ B) \ C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</w:t>
      </w:r>
    </w:p>
    <w:p w14:paraId="7470572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14CD629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64D183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A8025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266F0BE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</w:t>
      </w:r>
    </w:p>
    <w:p w14:paraId="0D27F18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    2) Пусть бинарное отношение R над {</w:t>
      </w:r>
      <w:proofErr w:type="spellStart"/>
      <w:proofErr w:type="gramStart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a,b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c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 задано как R = { (</w:t>
      </w:r>
      <w:proofErr w:type="spellStart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a,a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5069E81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Start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,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(c, b), (a, b), (</w:t>
      </w:r>
      <w:proofErr w:type="spellStart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,b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 (</w:t>
      </w:r>
      <w:proofErr w:type="spellStart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,c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}</w:t>
      </w:r>
    </w:p>
    <w:p w14:paraId="09F9939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p&gt;</w:t>
      </w:r>
    </w:p>
    <w:p w14:paraId="46A014D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B6390F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for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№2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</w:p>
    <w:p w14:paraId="064D830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gram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акие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из следующих свойств для него выполняются?</w:t>
      </w:r>
    </w:p>
    <w:p w14:paraId="66A7AEF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p&gt;&lt;/p&gt;</w:t>
      </w:r>
    </w:p>
    <w:p w14:paraId="49EFAE9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ol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0B08C80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имметричность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6AEF1FE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Антисимметричность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72A75C1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proofErr w:type="spellStart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флексивность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1985F97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ранзитивность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i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43C0FD5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ol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DC4A12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14:paraId="5B67B3E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346E8BF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selec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2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question2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0FFCB97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able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elected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ыберите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твет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D647E5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сключающие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: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34FEDEE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o one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и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дного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C6795F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all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се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5CF0B15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18CF5E0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ариативные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6657C23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,3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олько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3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4FC3436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,3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олько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2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4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10FD847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,3,4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1, 3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4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68CF65A0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,3,4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2, 3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4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777AA54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option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,3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олько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1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3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option&gt;</w:t>
      </w:r>
    </w:p>
    <w:p w14:paraId="3722B1AA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ptgroup</w:t>
      </w:r>
      <w:proofErr w:type="spell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90694C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lect&gt;</w:t>
      </w:r>
    </w:p>
    <w:p w14:paraId="1C85B3B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504B3F4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71C7668C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abel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r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3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</w:p>
    <w:p w14:paraId="09B60E4F" w14:textId="77777777" w:rsidR="00B6390F" w:rsidRPr="00747A72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747A72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3)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усть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заданы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ри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ножества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</w:t>
      </w:r>
      <w:proofErr w:type="gramStart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={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</w:t>
      </w:r>
      <w:proofErr w:type="gramEnd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{</w:t>
      </w:r>
      <w:r w:rsidRPr="00747A72"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  <w:t>∅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, {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}},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={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 {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,</w:t>
      </w:r>
    </w:p>
    <w:p w14:paraId="284FB382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b</w:t>
      </w:r>
      <w:proofErr w:type="gramStart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,</w:t>
      </w:r>
      <w:r w:rsidRPr="00B6390F"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  <w:t>∅</w:t>
      </w:r>
      <w:proofErr w:type="gramEnd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} </w:t>
      </w:r>
      <w:r w:rsidRPr="00B6390F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и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C = {a, b, d, {e}, {</w:t>
      </w:r>
      <w:r w:rsidRPr="00B6390F">
        <w:rPr>
          <w:rFonts w:ascii="Cambria Math" w:eastAsia="Times New Roman" w:hAnsi="Cambria Math" w:cs="Cambria Math"/>
          <w:color w:val="000000"/>
          <w:sz w:val="20"/>
          <w:szCs w:val="20"/>
          <w:lang w:eastAsia="ru-RU"/>
        </w:rPr>
        <w:t>∅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}}. </w:t>
      </w:r>
      <w:r w:rsidRPr="00B6390F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Какова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6390F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мощность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B6390F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множества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D = (A \</w:t>
      </w:r>
    </w:p>
    <w:p w14:paraId="14A64EA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B) ∩ </w:t>
      </w:r>
      <w:proofErr w:type="gramStart"/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?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End"/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label</w:t>
      </w:r>
    </w:p>
    <w:p w14:paraId="4B2440F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48DE58C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5013BA4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/p&gt;</w:t>
      </w:r>
    </w:p>
    <w:p w14:paraId="6B59B88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ex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id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Вопрос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№3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question3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6C08E47D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2C327A56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8BF083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div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orm-item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14:paraId="3E969F1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rese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Очистить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форму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336121F9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ubmit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Закончить</w:t>
      </w:r>
      <w:r w:rsidRPr="00B6390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/&gt;</w:t>
      </w:r>
    </w:p>
    <w:p w14:paraId="30611C48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div&gt;</w:t>
      </w:r>
    </w:p>
    <w:p w14:paraId="1886D34B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14:paraId="0764B59F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ection&gt;</w:t>
      </w:r>
    </w:p>
    <w:p w14:paraId="3D985247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14:paraId="17994C81" w14:textId="77777777" w:rsidR="00B6390F" w:rsidRPr="00B6390F" w:rsidRDefault="00B6390F" w:rsidP="00B6390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B6390F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tml&gt;</w:t>
      </w:r>
    </w:p>
    <w:p w14:paraId="6F18BB1D" w14:textId="77777777" w:rsidR="00B6390F" w:rsidRPr="00B6390F" w:rsidRDefault="00B6390F" w:rsidP="00B639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C21E81" w14:textId="77777777" w:rsidR="0049006B" w:rsidRPr="0049006B" w:rsidRDefault="0049006B" w:rsidP="004900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E451E4" w14:textId="04B09C7A" w:rsidR="002B1853" w:rsidRPr="00DB4492" w:rsidRDefault="002B1853" w:rsidP="006E328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25B0B9" w14:textId="6CACF7AB" w:rsidR="0071363F" w:rsidRPr="00DB4492" w:rsidRDefault="0071363F" w:rsidP="007136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8E04157" w14:textId="733CFE51" w:rsidR="0071363F" w:rsidRPr="00DB4492" w:rsidRDefault="0071363F" w:rsidP="0071363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B4492"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05F568F5" w14:textId="7AB83CDE" w:rsidR="0071363F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Б</w:t>
      </w:r>
    </w:p>
    <w:p w14:paraId="0903FDE6" w14:textId="3AC5CB04" w:rsidR="0071363F" w:rsidRPr="002B1853" w:rsidRDefault="0071363F" w:rsidP="007136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каскадных таблиц стил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SS</w:t>
      </w:r>
    </w:p>
    <w:p w14:paraId="6FD086A3" w14:textId="77777777" w:rsid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A22A2" w14:textId="1AF39A16" w:rsidR="0071363F" w:rsidRPr="00943C4C" w:rsidRDefault="00943C4C" w:rsidP="007136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инг Б.1 – Файл таблицы стиле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yle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</w:p>
    <w:p w14:paraId="16B303B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L PAGES */</w:t>
      </w:r>
    </w:p>
    <w:p w14:paraId="6CA2905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3886C6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B30BE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display: flex; */</w:t>
      </w:r>
    </w:p>
    <w:p w14:paraId="56DB582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D1D0D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44DD6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overflow-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7EEC5C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in-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E2766A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attachm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xe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9AB19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siz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v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9CF22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464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01E63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DB449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anklin Gothic Medium</w:t>
      </w:r>
      <w:r w:rsidRPr="00DB449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DB449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rial Narrow</w:t>
      </w:r>
      <w:r w:rsidRPr="00DB449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EA442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r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4509B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D91CBB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D41852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nav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ul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59DCFD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3AEDB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BEE01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A8E02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ma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ABF86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F6494A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A6B3D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MAIN PAGE */</w:t>
      </w:r>
    </w:p>
    <w:p w14:paraId="264E005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970F80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E720B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E005D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1B4C193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1710BB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DBE53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main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6F5587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5036E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5836E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3F321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B449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a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7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B71145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3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2616B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430EE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A071D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D3C137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4C42F5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BOUT ME PAGE */</w:t>
      </w:r>
    </w:p>
    <w:p w14:paraId="055A399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</w:t>
      </w:r>
      <w:proofErr w:type="gramEnd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m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160F74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FC38D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1C568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2F95F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899DFF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3173B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</w:t>
      </w:r>
      <w:proofErr w:type="gramEnd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m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E306E9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10A66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10CB8ED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C33790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B7518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</w:t>
      </w:r>
      <w:proofErr w:type="gramEnd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m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CC0245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023E746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104244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4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6F08C9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ind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4F453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D1E40B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CA4A29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FF327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bout</w:t>
      </w:r>
      <w:proofErr w:type="gramEnd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m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340839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05B2D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EABCC2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C40EB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7684A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0CC27F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464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2680D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B449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a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7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292B2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168F40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664BE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HOBBIES PAGE */</w:t>
      </w:r>
    </w:p>
    <w:p w14:paraId="597A4F2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ai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43A950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73366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CFB14F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6011C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B962B0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FC6B9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ositio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ick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B7D8A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FFF20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tar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F51BE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3C9A6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FCB1C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23C283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E0479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270B6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B449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gba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5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48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7ED33F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1EEE0B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2EEA6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6E32DD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461477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2FFCEA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A8243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6F81AD9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CEC62E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9A051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6C120E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186C4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FEAD5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lex-directio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olum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64CE2B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EA3110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item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D00A8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830117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st-style-typ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19EB5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65AFB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139E4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ACFC7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65E2AC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9D2F6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A31357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in-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max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DD4AB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nline-fl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088D7B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C8D4B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95114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4C57FE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C7AA8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1E634C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7832BB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-lin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31675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8558C1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4EBCC8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sid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513560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9101f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D725D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-lin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D3ECB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E2E18F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9812B8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B6EB0E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8675B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15F1D3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EF924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padding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CAA86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EAC04C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8406CC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9A25B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6A607C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A85CB9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9DF44D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56059F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C6880F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4027957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9CB52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DDFC8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E2E51D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2075E4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FB9BA1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0323EEF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492B2C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AE12F3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ind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DE622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68129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9EDD7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5A2DC3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3E64C5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50ABDA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column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81B988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row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5B71E2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a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0B9C7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ertical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7EA88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14CD7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1C0AF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EDD103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1C455E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1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41FE55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AF234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EA779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5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FA0F2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C233ED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2E1CA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sel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0F657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sel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B4D59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71996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fffff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17D99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0269E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EA51DF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F7BEAF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FF1FC3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64C46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column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1CEC29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row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40CC0C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a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84D420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ertical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6EBD4C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4F7B6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3E5B2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73C230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918123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2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B809A6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FB159D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D115F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44F57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8A4B7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sel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7E27F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sel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7D0F63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83807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fffff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E51EB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D739B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0CD7A3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5D6894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25DB8A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8166D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column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F52F1D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row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15882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a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113E92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ertical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E33E9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E65D5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397901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880D40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153A1A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ction.hobbies</w:t>
      </w:r>
      <w:proofErr w:type="spellEnd"/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grid3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06D86F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4DEAE6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7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D4AF7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35CDF4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EE2EE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sel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89859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sel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ED7DF5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A0818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464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A96A96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x-shado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464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0ECE00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A5C4FA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67A57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STUDY PAGE */</w:t>
      </w:r>
    </w:p>
    <w:p w14:paraId="3D437A4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0B6757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C6471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BA2929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DEF5D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289EF0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0A4BD8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B07F55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B5B791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F40946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B8A571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753ACF4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C2E1DF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041A5C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18119D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40C9D59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14562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938FA0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ind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DC56F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01816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}</w:t>
      </w:r>
    </w:p>
    <w:p w14:paraId="35CDF1F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C81DE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030990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36ADD5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uto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BAE12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D5D2B2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4D4CA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82D2F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FE483A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C9B9EC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*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1926C42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F3F1AA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32EE4B6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ACF032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2BA035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51EA50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itio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00m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ADCC9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D8EAEE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5D8729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link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BAFE35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B06E9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8EB03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90A9A9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D8D18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study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a:visite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6EAA62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olo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58228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F5AB1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decoratio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non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B0972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2A35CD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2D218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justify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E6D3E0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F22DB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8CFEFB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C2B0DA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italic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AB87E6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tyl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italic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D676C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898B5E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587E69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ALBUM PAGE */</w:t>
      </w:r>
    </w:p>
    <w:p w14:paraId="29A6101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62C4F98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A5BDC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66F7B2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DD44F8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4FC998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99AD0E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34DB16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69B4A5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E8056A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C893D7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8075D7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D9A4FC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3F3C7E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A47F83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DB449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ranklin Gothic</w:t>
      </w:r>
      <w:r w:rsidRPr="00DB449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DB449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rial Narrow</w:t>
      </w:r>
      <w:r w:rsidRPr="00DB449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Arial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ans-seri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60A9BB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004A2B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E3C55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ind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155EB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DE4A8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1DCCBB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7F322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0B498E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gr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5ABB5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column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gramStart"/>
      <w:r w:rsidRPr="00DB449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pea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2D3031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rid-template-row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gramStart"/>
      <w:r w:rsidRPr="00DB449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repea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f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42AE35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ga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5FA9B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ertical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FDAA2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75F64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A77018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2816C4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A24E04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3BBD10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4E512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28C490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it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DAF8D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896C2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lign-sel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08084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self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B31CD3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9B10A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ff6a0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DA7D5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ransitio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m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06F53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9FA99A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DE443A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album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#album-gr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mg:hover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9041DC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z-ind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5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DF8544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urso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hel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AC53B8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cal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4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B894B7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5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20C82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DAB7BB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B6563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CONTACT PAGE */</w:t>
      </w:r>
    </w:p>
    <w:p w14:paraId="4C15D53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CA288F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26D0C4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C7BC6C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8647E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180E71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2F5C5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8F550F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630D15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B449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hsl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7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2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9DC428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F2522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4557F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74B628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20F0AA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618014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1F505F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FF3799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8DCA3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C945B3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127BB9F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F99740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D04CE5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C6DAAD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640BB6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C620D1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89D582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74B31D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0AC32FD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D0F09D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4F8986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FB7C7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siz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DE29AE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95E4AB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16444E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.contact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EB48BF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F6A5D2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E851DA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contact</w:t>
      </w:r>
      <w:proofErr w:type="gram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-it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23D054A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4B9C1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1AF5AD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F3CF76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ECB3B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03B83AC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B35AA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* TEST PAGE */</w:t>
      </w:r>
    </w:p>
    <w:p w14:paraId="74A89BC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036CA0C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displa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fle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60751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justif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77DC4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justify-conten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54B489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2DBCA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9AB11A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2D2373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59C641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ackground-colo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proofErr w:type="spellStart"/>
      <w:proofErr w:type="gramStart"/>
      <w:r w:rsidRPr="00DB449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hsl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7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92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B8818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px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solid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#000000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04EC4B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border-radius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8DE10E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A3C299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114695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1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71AD0A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2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AC3758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3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780943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ext-align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center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AC3939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C02FBB9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797FD48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80A181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64AEF5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ol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i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33CDA7C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73AAC486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.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942483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ED8F915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4D8A71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9019E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xtarea</w:t>
      </w:r>
      <w:proofErr w:type="spellEnd"/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13F150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elec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C1774E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inpu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AECB250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5816C3A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tes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1219348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family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 cursive;</w:t>
      </w:r>
    </w:p>
    <w:p w14:paraId="101C236D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font-siz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287C027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line-heigh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.25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CE34A7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6ABCCAF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7D8242D" w14:textId="77777777" w:rsidR="00DB4492" w:rsidRPr="00F0611C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F0611C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right</w:t>
      </w:r>
      <w:r w:rsidRPr="00F0611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F0611C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F0611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9F09A94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0611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x-widt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00%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E66FD8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size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451A5"/>
          <w:sz w:val="20"/>
          <w:szCs w:val="20"/>
          <w:lang w:val="en-US" w:eastAsia="ru-RU"/>
        </w:rPr>
        <w:t>vertical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017FA41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2E878E2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B727E2C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</w:t>
      </w:r>
      <w:proofErr w:type="gramStart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es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.form</w:t>
      </w:r>
      <w:proofErr w:type="gramEnd"/>
      <w:r w:rsidRPr="00DB4492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-ite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525F326E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top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91E74A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bottom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vh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06D606B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-left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: </w:t>
      </w:r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vw</w:t>
      </w: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F189C1F" w14:textId="77777777" w:rsidR="00DB4492" w:rsidRPr="00747A7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rgin</w:t>
      </w:r>
      <w:r w:rsidRPr="00747A72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-</w:t>
      </w:r>
      <w:r w:rsidRPr="00DB4492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ight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r w:rsidRPr="00747A72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proofErr w:type="spellStart"/>
      <w:r w:rsidRPr="00DB4492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vw</w:t>
      </w:r>
      <w:proofErr w:type="spellEnd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7E2A3463" w14:textId="77777777" w:rsidR="00DB4492" w:rsidRPr="00DB4492" w:rsidRDefault="00DB4492" w:rsidP="00DB449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B449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6E131A2" w14:textId="2839D4D1" w:rsidR="003123B9" w:rsidRPr="003123B9" w:rsidRDefault="003123B9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3256DED8" w14:textId="1EC79AF0" w:rsidR="00DA56A2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ИЛОЖЕНИЕ В</w:t>
      </w:r>
    </w:p>
    <w:p w14:paraId="17EAA562" w14:textId="036990B2" w:rsidR="00DA56A2" w:rsidRPr="007823A7" w:rsidRDefault="00DA56A2" w:rsidP="00DA56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д на языке программирования</w:t>
      </w:r>
      <w:r w:rsidRPr="007823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14:paraId="6BAE5981" w14:textId="77777777" w:rsidR="00DA56A2" w:rsidRPr="007823A7" w:rsidRDefault="00DA56A2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C5894" w14:textId="14BB2773" w:rsidR="00DA56A2" w:rsidRPr="00943C4C" w:rsidRDefault="00943C4C" w:rsidP="00DA56A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bum</w:t>
      </w:r>
      <w:r w:rsidRPr="00943C4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3F293475" w14:textId="0E2C03F6" w:rsid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D62F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9A0AA51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ACE3A48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62F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49EA476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D62F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r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lbum/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5182793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D62F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hotos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</w:p>
    <w:p w14:paraId="5AB2EAAC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CE1B223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2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97BA08A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3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6CA8DF9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4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3B55A02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5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F4ABC52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6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127551A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7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CF8B2F1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8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BF5A1FE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9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95449F8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0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1A66785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1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7DE042C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2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B53084B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3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B71F14C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4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D42D875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c15.jpg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876F744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];</w:t>
      </w:r>
    </w:p>
    <w:p w14:paraId="46F8C1CC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2F7DA2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D62F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s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[</w:t>
      </w:r>
    </w:p>
    <w:p w14:paraId="48F3977A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основый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ор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407052D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Болото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5C5E71BA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орской берег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2E3DD95E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от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15C8BB1A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 xml:space="preserve">Night </w:t>
      </w:r>
      <w:proofErr w:type="spellStart"/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town</w:t>
      </w:r>
      <w:proofErr w:type="spellEnd"/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50BE80A7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Work place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75A66F4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Greece streets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22C61C7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Маяк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BAFDF8B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абор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451F9F94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Coffee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6939C090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Железнодорожный путь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679D3F4F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акура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1692A23A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Геймпад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12664D76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Раритетное авто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79B658CB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апли дождя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</w:p>
    <w:p w14:paraId="63795509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0C02CAF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7F1D6D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D62F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lbumGrid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D62F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lbum-grid</w:t>
      </w:r>
      <w:r w:rsidRPr="006D62FA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298AEFF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7E42A8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6D62F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// Добавление всех изображений внутрь тега с </w:t>
      </w:r>
      <w:proofErr w:type="spellStart"/>
      <w:r w:rsidRPr="006D62F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id</w:t>
      </w:r>
      <w:proofErr w:type="spellEnd"/>
      <w:r w:rsidRPr="006D62F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</w:t>
      </w:r>
      <w:proofErr w:type="spellStart"/>
      <w:r w:rsidRPr="006D62F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album-grid</w:t>
      </w:r>
      <w:proofErr w:type="spellEnd"/>
    </w:p>
    <w:p w14:paraId="74CFEE96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6D62FA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6D62F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D62F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hotos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ength</w:t>
      </w:r>
      <w:proofErr w:type="spellEnd"/>
      <w:proofErr w:type="gram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) {</w:t>
      </w:r>
    </w:p>
    <w:p w14:paraId="6800DC3D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6D62F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mage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D62F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62FA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Image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40DF1CC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mage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src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ir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hotos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2601C639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mage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lt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s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2D1E4B81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mage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</w:t>
      </w:r>
      <w:proofErr w:type="spellEnd"/>
      <w:proofErr w:type="gram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titles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7E4362AF" w14:textId="77777777" w:rsidR="006D62FA" w:rsidRPr="006D62FA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lbumGrid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D62FA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proofErr w:type="spellEnd"/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D62FA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mage</w:t>
      </w: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A2DD712" w14:textId="77777777" w:rsidR="006D62FA" w:rsidRPr="00747A72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D62F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4BA0C559" w14:textId="77777777" w:rsidR="006D62FA" w:rsidRPr="00747A72" w:rsidRDefault="006D62FA" w:rsidP="006D62F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71BFD241" w14:textId="77777777" w:rsidR="006D62FA" w:rsidRPr="00747A72" w:rsidRDefault="006D62FA" w:rsidP="006D62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3D0D945" w14:textId="09E670BC" w:rsidR="006D62FA" w:rsidRPr="00747A72" w:rsidRDefault="006D62FA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1ECCE9" w14:textId="2460171F" w:rsidR="00497AF5" w:rsidRPr="00747A72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инг</w:t>
      </w:r>
      <w:r w:rsidRPr="00747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47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747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47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bbies</w:t>
      </w:r>
      <w:r w:rsidRPr="00747A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35E7DBCD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AE82343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9D885F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main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48585D7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loadAnchors</w:t>
      </w:r>
      <w:proofErr w:type="spell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416C876F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#books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ые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книги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7B9490C0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#</w:t>
      </w:r>
      <w:proofErr w:type="spellStart"/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music</w:t>
      </w:r>
      <w:proofErr w:type="spellEnd"/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ая музыка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,</w:t>
      </w:r>
    </w:p>
    <w:p w14:paraId="0D821761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[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#</w:t>
      </w:r>
      <w:proofErr w:type="spellStart"/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videogames</w:t>
      </w:r>
      <w:proofErr w:type="spellEnd"/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ая видеоигра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,</w:t>
      </w:r>
    </w:p>
    <w:p w14:paraId="52C7A101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[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#</w:t>
      </w:r>
      <w:proofErr w:type="spellStart"/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hobby</w:t>
      </w:r>
      <w:proofErr w:type="spellEnd"/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ое хобби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,</w:t>
      </w:r>
    </w:p>
    <w:p w14:paraId="4F78891E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[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#</w:t>
      </w:r>
      <w:proofErr w:type="spellStart"/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movies</w:t>
      </w:r>
      <w:proofErr w:type="spellEnd"/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Любимые фильмы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</w:p>
    <w:p w14:paraId="5E311100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B660352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39A1DDB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A7835D2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loadAnchors</w:t>
      </w:r>
      <w:proofErr w:type="spell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..</w:t>
      </w:r>
      <w:r w:rsidRPr="0018223F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ntries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0B59C45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8223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nchorMap</w:t>
      </w:r>
      <w:proofErr w:type="spell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18223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Map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8223F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entries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238DAE2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A31E573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ахождение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га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side</w:t>
      </w:r>
    </w:p>
    <w:p w14:paraId="073C1BFC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8223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side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sByTagName</w:t>
      </w:r>
      <w:proofErr w:type="spellEnd"/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side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18223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280A56A9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здание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га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l</w:t>
      </w:r>
      <w:proofErr w:type="spellEnd"/>
    </w:p>
    <w:p w14:paraId="2FAB4924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8223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l</w:t>
      </w:r>
      <w:proofErr w:type="spell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proofErr w:type="spellEnd"/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proofErr w:type="spellStart"/>
      <w:r w:rsidRPr="0018223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ol</w:t>
      </w:r>
      <w:proofErr w:type="spellEnd"/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921C950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34D6BC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якорных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сылок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овнутрь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l</w:t>
      </w:r>
      <w:proofErr w:type="spellEnd"/>
    </w:p>
    <w:p w14:paraId="061EA784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8223F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for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18223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l</w:t>
      </w:r>
      <w:proofErr w:type="spell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f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nchorMap</w:t>
      </w:r>
      <w:proofErr w:type="spell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10D35CA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8223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proofErr w:type="spellEnd"/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i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2D56F7E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8223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3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proofErr w:type="spellEnd"/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h3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123180D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8223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createElement</w:t>
      </w:r>
      <w:proofErr w:type="spellEnd"/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a</w:t>
      </w:r>
      <w:r w:rsidRPr="0018223F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A5E9E6A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AF00D5E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ref</w:t>
      </w:r>
      <w:proofErr w:type="spellEnd"/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l</w:t>
      </w:r>
      <w:proofErr w:type="spell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8223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263DA638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nnerText</w:t>
      </w:r>
      <w:proofErr w:type="spellEnd"/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l</w:t>
      </w:r>
      <w:proofErr w:type="spell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8223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261E685E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796B690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</w:t>
      </w:r>
      <w:proofErr w:type="gram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3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BE69909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proofErr w:type="spell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h3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889EFAD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l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proofErr w:type="spellEnd"/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li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EBC67A3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0CE09D01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ление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ol</w:t>
      </w:r>
      <w:proofErr w:type="spellEnd"/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овнутрь</w:t>
      </w:r>
      <w:r w:rsidRPr="0018223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aside</w:t>
      </w:r>
    </w:p>
    <w:p w14:paraId="1FF3D91A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side</w:t>
      </w: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8223F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ppendChild</w:t>
      </w:r>
      <w:proofErr w:type="spellEnd"/>
      <w:proofErr w:type="gram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8223F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ol</w:t>
      </w:r>
      <w:proofErr w:type="spellEnd"/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8DC7496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8223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C719CE5" w14:textId="77777777" w:rsidR="0018223F" w:rsidRPr="0018223F" w:rsidRDefault="0018223F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8D1364" w14:textId="514D9C6A" w:rsidR="00DA56A2" w:rsidRPr="00200508" w:rsidRDefault="00DA56A2" w:rsidP="00DA56A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960D16" w14:textId="1136515E" w:rsidR="00497AF5" w:rsidRPr="00200508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3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Pr="0020050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</w:p>
    <w:p w14:paraId="206F281D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Form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6362979B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forms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3299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85F028E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Form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Map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</w:p>
    <w:p w14:paraId="4FF1D4FB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.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nam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0B848165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</w:t>
      </w:r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gender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7564BBDB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зраст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.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ag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3487BB4B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Сообщение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</w:t>
      </w:r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messag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5628F41A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чта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</w:t>
      </w:r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email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7C296AB3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елефон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</w:t>
      </w:r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phoneNumber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5BEF4C63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]);</w:t>
      </w:r>
    </w:p>
    <w:p w14:paraId="06525972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3E17F9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EmptyInputs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Form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92A6FB8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Name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Form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C0CAB87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PhoneNumber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Form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елефон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D1D3109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3EEFBAF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aler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орма успешно отправлена!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323A6B7A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proofErr w:type="spellStart"/>
      <w:r w:rsidRPr="00132998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0639E763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766E800D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83370AE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EmptyInputs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3299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mapForm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87683BA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A8391C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Elemen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13299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13299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кущий</w:t>
      </w:r>
      <w:r w:rsidRPr="0013299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веряемый</w:t>
      </w:r>
      <w:r w:rsidRPr="0013299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элемент</w:t>
      </w:r>
    </w:p>
    <w:p w14:paraId="11A3A60A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13299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map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13299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valu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13299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key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4E259052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3299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Сначала значение, потом ключ</w:t>
      </w:r>
    </w:p>
    <w:p w14:paraId="121E6698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32998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if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!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isFilled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14:paraId="33528FAA" w14:textId="77777777" w:rsidR="00132998" w:rsidRPr="00747A72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015E3A50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16EFC277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13299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valu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13299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valu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070419F0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Elemen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13299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key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363CED6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702C43D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702F4E3F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61D9AAEA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767EBFBA" w14:textId="77777777" w:rsidR="00132998" w:rsidRPr="00747A72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747A7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lert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47A7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жалуйста</w:t>
      </w:r>
      <w:r w:rsidRPr="00747A7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, 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аполните</w:t>
      </w:r>
      <w:r w:rsidRPr="00747A7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е</w:t>
      </w:r>
      <w:r w:rsidRPr="00747A7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47A7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747A7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Element</w:t>
      </w:r>
      <w:proofErr w:type="spellEnd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78E31E9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Elemen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cus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251DB4DA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7FAFD6C0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17CE6F80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5983CC4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C601F0B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Nam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3299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nam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2E93BBCB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4982991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Nam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132998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^</w:t>
      </w:r>
      <w:r w:rsidRPr="0013299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13299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proofErr w:type="gramEnd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13299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13299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132998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$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C7FA32E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Nam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es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3299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nam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7A3C6CC" w14:textId="77777777" w:rsidR="00132998" w:rsidRPr="00747A72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!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proofErr w:type="gramEnd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14:paraId="010E4499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aler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верное значение поля ФИО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1B6A55CF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cus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596AB0D4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6D0E970F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3C5FB1B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3D3F20F0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9DF60C5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PhoneNumber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3299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honeNumber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9902747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3FB419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PhoneNumber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132998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^</w:t>
      </w:r>
      <w:r w:rsidRPr="0013299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+</w:t>
      </w:r>
      <w:r w:rsidRPr="0013299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[</w:t>
      </w:r>
      <w:proofErr w:type="gram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37</w:t>
      </w:r>
      <w:r w:rsidRPr="0013299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</w:t>
      </w:r>
      <w:proofErr w:type="gramEnd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d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8,10}</w:t>
      </w:r>
      <w:r w:rsidRPr="00132998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$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8ECECBD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PhoneNumber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es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3299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honeNumber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442D756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132998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if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!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isValid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14:paraId="434C05CA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aler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верное значение поля Телефон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5686E07C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Телефон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cus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F5EE78A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46E56197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8DDAA21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1AD4B0BF" w14:textId="77777777" w:rsidR="00132998" w:rsidRPr="00132998" w:rsidRDefault="00132998" w:rsidP="001329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FB128DA" w14:textId="7FCDA2A0" w:rsidR="0018223F" w:rsidRDefault="0018223F" w:rsidP="001822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EE4DF1F" w14:textId="7D5059A3" w:rsidR="0018223F" w:rsidRDefault="0018223F" w:rsidP="001822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E8BB6F5" w14:textId="77777777" w:rsidR="0018223F" w:rsidRPr="0018223F" w:rsidRDefault="0018223F" w:rsidP="001822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9C45DB9" w14:textId="3B006C35" w:rsidR="00497AF5" w:rsidRDefault="00497AF5" w:rsidP="00497AF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инг В.</w:t>
      </w:r>
      <w:r w:rsidRPr="00497A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ходный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</w:p>
    <w:p w14:paraId="47387869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Form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5C702836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forms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32998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55C3982D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Form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ew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2B91AF"/>
          <w:sz w:val="20"/>
          <w:szCs w:val="20"/>
          <w:lang w:val="en-US" w:eastAsia="ru-RU"/>
        </w:rPr>
        <w:t>Map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</w:p>
    <w:p w14:paraId="4BB1DA27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.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nam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010AE1EA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Группа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</w:t>
      </w:r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group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</w:t>
      </w:r>
    </w:p>
    <w:p w14:paraId="19897606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2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</w:t>
      </w:r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question2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],</w:t>
      </w:r>
    </w:p>
    <w:p w14:paraId="49817782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[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lements</w:t>
      </w:r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3299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question3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value],</w:t>
      </w:r>
    </w:p>
    <w:p w14:paraId="06D28578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]);</w:t>
      </w:r>
    </w:p>
    <w:p w14:paraId="5556F01C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3463FC3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EmptyInputs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Form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908CA4C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Name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Form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14590C4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TextArea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pForm.</w:t>
      </w:r>
      <w:r w:rsidRPr="0013299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) </w:t>
      </w:r>
      <w:r w:rsidRPr="0013299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4CF80CE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78D0AE5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aler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орма успешно отправлена!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68E7C589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</w:t>
      </w:r>
      <w:proofErr w:type="spellStart"/>
      <w:r w:rsidRPr="00132998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return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132998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1E920A83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3AA1316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AB287C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EmptyInputs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9A09B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mapForm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573CC954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20482C4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Element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; </w:t>
      </w:r>
      <w:r w:rsidRPr="009A09B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// </w:t>
      </w:r>
      <w:r w:rsidRPr="0013299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Текущий</w:t>
      </w:r>
      <w:r w:rsidRPr="009A09B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веряемый</w:t>
      </w:r>
      <w:r w:rsidRPr="009A09B8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элемент</w:t>
      </w:r>
    </w:p>
    <w:p w14:paraId="12197E96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9A09B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mapForm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rEach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(</w:t>
      </w:r>
      <w:r w:rsidRPr="009A09B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value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9A09B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key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{</w:t>
      </w:r>
    </w:p>
    <w:p w14:paraId="7719EAC0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132998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 Сначала значение, потом ключ</w:t>
      </w:r>
    </w:p>
    <w:p w14:paraId="384FB2AC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32998">
        <w:rPr>
          <w:rFonts w:ascii="Consolas" w:eastAsia="Times New Roman" w:hAnsi="Consolas" w:cs="Times New Roman"/>
          <w:color w:val="8F08C4"/>
          <w:sz w:val="20"/>
          <w:szCs w:val="20"/>
          <w:lang w:eastAsia="ru-RU"/>
        </w:rPr>
        <w:t>if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!</w:t>
      </w:r>
      <w:proofErr w:type="spellStart"/>
      <w:r w:rsidRPr="00132998">
        <w:rPr>
          <w:rFonts w:ascii="Consolas" w:eastAsia="Times New Roman" w:hAnsi="Consolas" w:cs="Times New Roman"/>
          <w:color w:val="1F377F"/>
          <w:sz w:val="20"/>
          <w:szCs w:val="20"/>
          <w:lang w:eastAsia="ru-RU"/>
        </w:rPr>
        <w:t>isFilled</w:t>
      </w:r>
      <w:proofErr w:type="spellEnd"/>
      <w:proofErr w:type="gram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14:paraId="6486521D" w14:textId="77777777" w:rsidR="00132998" w:rsidRPr="00747A72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</w:t>
      </w:r>
      <w:r w:rsidRPr="009A09B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10091661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47AC33AC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9A09B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9A09B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value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9A09B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"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|| </w:t>
      </w:r>
      <w:r w:rsidRPr="009A09B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value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null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4471C4F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Element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9A09B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key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715DFD6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D38E61E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5AE0CA6A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);</w:t>
      </w:r>
    </w:p>
    <w:p w14:paraId="7CC22337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!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proofErr w:type="spellEnd"/>
      <w:proofErr w:type="gram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ECDE599" w14:textId="77777777" w:rsidR="00132998" w:rsidRPr="00747A72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747A72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alert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747A7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жалуйста</w:t>
      </w:r>
      <w:r w:rsidRPr="00747A7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, 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заполните</w:t>
      </w:r>
      <w:r w:rsidRPr="00747A7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поле</w:t>
      </w:r>
      <w:r w:rsidRPr="00747A72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</w:t>
      </w:r>
      <w:r w:rsidRPr="00747A72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747A72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Element</w:t>
      </w:r>
      <w:proofErr w:type="spellEnd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BEDF8B8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formElement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cus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736B9863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01C1FD63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Filled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A227657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6722A3FF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6FA6DE8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Name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A09B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name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405726A3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A720E62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Name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9A09B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9A09B8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^</w:t>
      </w:r>
      <w:r w:rsidRPr="009A09B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9A09B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proofErr w:type="gramEnd"/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9A09B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9A09B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9A09B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[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9A09B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9A09B8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$</w:t>
      </w:r>
      <w:r w:rsidRPr="009A09B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49EB745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Name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est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A09B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name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7E99A99" w14:textId="77777777" w:rsidR="00132998" w:rsidRPr="00747A72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!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proofErr w:type="gramEnd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14:paraId="67DCB2D3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aler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Неверное значение поля ФИО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18C5414A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A09B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ФИО</w:t>
      </w:r>
      <w:r w:rsidRPr="009A09B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cus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6266784A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1021A8DF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76581B65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2D1FEE39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D02D65A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validateTextArea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A09B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ext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 {</w:t>
      </w:r>
    </w:p>
    <w:p w14:paraId="30E605C6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true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037856EC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Area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</w:t>
      </w:r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 xml:space="preserve"> </w:t>
      </w:r>
      <w:r w:rsidRPr="009A09B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9A09B8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^</w:t>
      </w:r>
      <w:r w:rsidRPr="009A09B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([</w:t>
      </w:r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а</w:t>
      </w:r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А</w:t>
      </w:r>
      <w:proofErr w:type="spellEnd"/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-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811F3F"/>
          <w:sz w:val="20"/>
          <w:szCs w:val="20"/>
          <w:lang w:eastAsia="ru-RU"/>
        </w:rPr>
        <w:t>ЯёЁ</w:t>
      </w:r>
      <w:proofErr w:type="spellEnd"/>
      <w:r w:rsidRPr="009A09B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]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proofErr w:type="gramEnd"/>
      <w:r w:rsidRPr="009A09B8">
        <w:rPr>
          <w:rFonts w:ascii="Consolas" w:eastAsia="Times New Roman" w:hAnsi="Consolas" w:cs="Times New Roman"/>
          <w:color w:val="811F3F"/>
          <w:sz w:val="20"/>
          <w:szCs w:val="20"/>
          <w:lang w:val="en-US" w:eastAsia="ru-RU"/>
        </w:rPr>
        <w:t>\s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?</w:t>
      </w:r>
      <w:r w:rsidRPr="009A09B8">
        <w:rPr>
          <w:rFonts w:ascii="Consolas" w:eastAsia="Times New Roman" w:hAnsi="Consolas" w:cs="Times New Roman"/>
          <w:color w:val="D16969"/>
          <w:sz w:val="20"/>
          <w:szCs w:val="20"/>
          <w:lang w:val="en-US" w:eastAsia="ru-RU"/>
        </w:rPr>
        <w:t>)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</w:t>
      </w:r>
      <w:r w:rsidRPr="009A09B8">
        <w:rPr>
          <w:rFonts w:ascii="Consolas" w:eastAsia="Times New Roman" w:hAnsi="Consolas" w:cs="Times New Roman"/>
          <w:color w:val="B776FB"/>
          <w:sz w:val="20"/>
          <w:szCs w:val="20"/>
          <w:lang w:val="en-US" w:eastAsia="ru-RU"/>
        </w:rPr>
        <w:t>$</w:t>
      </w:r>
      <w:r w:rsidRPr="009A09B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/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AB54FB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regArea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test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A09B8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text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9E7F254" w14:textId="77777777" w:rsidR="00132998" w:rsidRPr="00747A72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if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!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proofErr w:type="gramEnd"/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 {</w:t>
      </w:r>
    </w:p>
    <w:p w14:paraId="324875DB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747A72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32998">
        <w:rPr>
          <w:rFonts w:ascii="Consolas" w:eastAsia="Times New Roman" w:hAnsi="Consolas" w:cs="Times New Roman"/>
          <w:color w:val="74531F"/>
          <w:sz w:val="20"/>
          <w:szCs w:val="20"/>
          <w:lang w:eastAsia="ru-RU"/>
        </w:rPr>
        <w:t>alert</w:t>
      </w:r>
      <w:proofErr w:type="spellEnd"/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Ответ на Вопрос№3 должен содержать число в текстовом формате</w:t>
      </w:r>
      <w:r w:rsidRPr="00132998">
        <w:rPr>
          <w:rFonts w:ascii="Consolas" w:eastAsia="Times New Roman" w:hAnsi="Consolas" w:cs="Times New Roman"/>
          <w:color w:val="E21F1F"/>
          <w:sz w:val="20"/>
          <w:szCs w:val="20"/>
          <w:lang w:eastAsia="ru-RU"/>
        </w:rPr>
        <w:t>"</w:t>
      </w: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0DE1745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document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getElementById</w:t>
      </w:r>
      <w:proofErr w:type="spellEnd"/>
      <w:proofErr w:type="gram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9A09B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132998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Вопрос</w:t>
      </w:r>
      <w:r w:rsidRPr="009A09B8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№3</w:t>
      </w:r>
      <w:r w:rsidRPr="009A09B8">
        <w:rPr>
          <w:rFonts w:ascii="Consolas" w:eastAsia="Times New Roman" w:hAnsi="Consolas" w:cs="Times New Roman"/>
          <w:color w:val="E21F1F"/>
          <w:sz w:val="20"/>
          <w:szCs w:val="20"/>
          <w:lang w:val="en-US" w:eastAsia="ru-RU"/>
        </w:rPr>
        <w:t>"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9A09B8">
        <w:rPr>
          <w:rFonts w:ascii="Consolas" w:eastAsia="Times New Roman" w:hAnsi="Consolas" w:cs="Times New Roman"/>
          <w:color w:val="74531F"/>
          <w:sz w:val="20"/>
          <w:szCs w:val="20"/>
          <w:lang w:val="en-US" w:eastAsia="ru-RU"/>
        </w:rPr>
        <w:t>focus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14:paraId="032F7B33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}</w:t>
      </w:r>
    </w:p>
    <w:p w14:paraId="4F9611CB" w14:textId="77777777" w:rsidR="00132998" w:rsidRPr="009A09B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</w:t>
      </w:r>
      <w:r w:rsidRPr="009A09B8">
        <w:rPr>
          <w:rFonts w:ascii="Consolas" w:eastAsia="Times New Roman" w:hAnsi="Consolas" w:cs="Times New Roman"/>
          <w:color w:val="8F08C4"/>
          <w:sz w:val="20"/>
          <w:szCs w:val="20"/>
          <w:lang w:val="en-US" w:eastAsia="ru-RU"/>
        </w:rPr>
        <w:t>return</w:t>
      </w:r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A09B8">
        <w:rPr>
          <w:rFonts w:ascii="Consolas" w:eastAsia="Times New Roman" w:hAnsi="Consolas" w:cs="Times New Roman"/>
          <w:color w:val="1F377F"/>
          <w:sz w:val="20"/>
          <w:szCs w:val="20"/>
          <w:lang w:val="en-US" w:eastAsia="ru-RU"/>
        </w:rPr>
        <w:t>isValid</w:t>
      </w:r>
      <w:proofErr w:type="spellEnd"/>
      <w:r w:rsidRPr="009A09B8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4B35706A" w14:textId="77777777" w:rsidR="00132998" w:rsidRPr="00132998" w:rsidRDefault="00132998" w:rsidP="0013299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32998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5C2670EB" w14:textId="77777777" w:rsidR="00132998" w:rsidRPr="00132998" w:rsidRDefault="00132998" w:rsidP="0013299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74F04A0" w14:textId="7D71214C" w:rsidR="009C2864" w:rsidRDefault="009C2864" w:rsidP="00497AF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E7BABFC" w14:textId="77777777" w:rsidR="00322018" w:rsidRPr="00BE1FF2" w:rsidRDefault="00322018" w:rsidP="0018223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44"/>
          <w:szCs w:val="44"/>
          <w:lang w:eastAsia="ru-RU"/>
        </w:rPr>
      </w:pPr>
    </w:p>
    <w:sectPr w:rsidR="00322018" w:rsidRPr="00BE1FF2" w:rsidSect="003D502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CADE" w14:textId="77777777" w:rsidR="00C932E7" w:rsidRDefault="00C932E7">
      <w:pPr>
        <w:spacing w:after="0" w:line="240" w:lineRule="auto"/>
      </w:pPr>
      <w:r>
        <w:separator/>
      </w:r>
    </w:p>
  </w:endnote>
  <w:endnote w:type="continuationSeparator" w:id="0">
    <w:p w14:paraId="784D8C9E" w14:textId="77777777" w:rsidR="00C932E7" w:rsidRDefault="00C932E7">
      <w:pPr>
        <w:spacing w:after="0" w:line="240" w:lineRule="auto"/>
      </w:pPr>
      <w:r>
        <w:continuationSeparator/>
      </w:r>
    </w:p>
  </w:endnote>
  <w:endnote w:type="continuationNotice" w:id="1">
    <w:p w14:paraId="128908F0" w14:textId="77777777" w:rsidR="00C932E7" w:rsidRDefault="00C93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583BD874" w14:textId="77777777" w:rsidTr="475FA026">
      <w:tc>
        <w:tcPr>
          <w:tcW w:w="3118" w:type="dxa"/>
        </w:tcPr>
        <w:p w14:paraId="1D31A8EE" w14:textId="22386D48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5F65F93C" w14:textId="15EF5754" w:rsidR="475FA026" w:rsidRDefault="475FA026" w:rsidP="475FA026">
          <w:pPr>
            <w:pStyle w:val="a6"/>
            <w:jc w:val="center"/>
          </w:pPr>
        </w:p>
      </w:tc>
      <w:tc>
        <w:tcPr>
          <w:tcW w:w="3118" w:type="dxa"/>
        </w:tcPr>
        <w:p w14:paraId="602251EA" w14:textId="115041E3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0D41E114" w14:textId="67C835FE" w:rsidR="475FA026" w:rsidRDefault="475FA026" w:rsidP="475FA02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1B8298ED" w14:textId="77777777" w:rsidTr="3838F23A">
      <w:tc>
        <w:tcPr>
          <w:tcW w:w="3118" w:type="dxa"/>
        </w:tcPr>
        <w:p w14:paraId="1B480097" w14:textId="5AA644B5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719F4A8F" w14:textId="49564DA9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08F5A5E0" w14:textId="1AE29978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3ED68473" w14:textId="4B15C1D1" w:rsidR="3838F23A" w:rsidRDefault="3838F23A" w:rsidP="3838F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0069C" w14:textId="77777777" w:rsidR="00C932E7" w:rsidRDefault="00C932E7">
      <w:pPr>
        <w:spacing w:after="0" w:line="240" w:lineRule="auto"/>
      </w:pPr>
      <w:r>
        <w:separator/>
      </w:r>
    </w:p>
  </w:footnote>
  <w:footnote w:type="continuationSeparator" w:id="0">
    <w:p w14:paraId="7C4DF099" w14:textId="77777777" w:rsidR="00C932E7" w:rsidRDefault="00C932E7">
      <w:pPr>
        <w:spacing w:after="0" w:line="240" w:lineRule="auto"/>
      </w:pPr>
      <w:r>
        <w:continuationSeparator/>
      </w:r>
    </w:p>
  </w:footnote>
  <w:footnote w:type="continuationNotice" w:id="1">
    <w:p w14:paraId="7E20ECB3" w14:textId="77777777" w:rsidR="00C932E7" w:rsidRDefault="00C93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475FA026" w14:paraId="09100136" w14:textId="77777777" w:rsidTr="3838F23A">
      <w:tc>
        <w:tcPr>
          <w:tcW w:w="3118" w:type="dxa"/>
        </w:tcPr>
        <w:p w14:paraId="6B2D5114" w14:textId="42F45142" w:rsidR="475FA026" w:rsidRDefault="475FA026" w:rsidP="475FA026">
          <w:pPr>
            <w:pStyle w:val="a6"/>
            <w:ind w:left="-115"/>
          </w:pPr>
        </w:p>
      </w:tc>
      <w:tc>
        <w:tcPr>
          <w:tcW w:w="3118" w:type="dxa"/>
        </w:tcPr>
        <w:p w14:paraId="78CCCEC1" w14:textId="761DB064" w:rsidR="475FA026" w:rsidRDefault="475FA026" w:rsidP="475FA026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448AC">
            <w:rPr>
              <w:noProof/>
            </w:rPr>
            <w:t>6</w:t>
          </w:r>
          <w:r>
            <w:fldChar w:fldCharType="end"/>
          </w:r>
        </w:p>
      </w:tc>
      <w:tc>
        <w:tcPr>
          <w:tcW w:w="3118" w:type="dxa"/>
        </w:tcPr>
        <w:p w14:paraId="5E1BE45C" w14:textId="73F7E90D" w:rsidR="475FA026" w:rsidRDefault="475FA026" w:rsidP="475FA026">
          <w:pPr>
            <w:pStyle w:val="a6"/>
            <w:ind w:right="-115"/>
            <w:jc w:val="right"/>
          </w:pPr>
        </w:p>
      </w:tc>
    </w:tr>
  </w:tbl>
  <w:p w14:paraId="6CB02757" w14:textId="5786FF1F" w:rsidR="475FA026" w:rsidRDefault="475FA026" w:rsidP="475FA02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3838F23A" w14:paraId="6876CC0F" w14:textId="77777777" w:rsidTr="3838F23A">
      <w:tc>
        <w:tcPr>
          <w:tcW w:w="3118" w:type="dxa"/>
        </w:tcPr>
        <w:p w14:paraId="41506097" w14:textId="660EE99E" w:rsidR="3838F23A" w:rsidRDefault="3838F23A" w:rsidP="3838F23A">
          <w:pPr>
            <w:pStyle w:val="a6"/>
            <w:ind w:left="-115"/>
          </w:pPr>
        </w:p>
      </w:tc>
      <w:tc>
        <w:tcPr>
          <w:tcW w:w="3118" w:type="dxa"/>
        </w:tcPr>
        <w:p w14:paraId="6331D1EF" w14:textId="0DC9A838" w:rsidR="3838F23A" w:rsidRDefault="3838F23A" w:rsidP="3838F23A">
          <w:pPr>
            <w:pStyle w:val="a6"/>
            <w:jc w:val="center"/>
          </w:pPr>
        </w:p>
      </w:tc>
      <w:tc>
        <w:tcPr>
          <w:tcW w:w="3118" w:type="dxa"/>
        </w:tcPr>
        <w:p w14:paraId="631522A4" w14:textId="57753412" w:rsidR="3838F23A" w:rsidRDefault="3838F23A" w:rsidP="3838F23A">
          <w:pPr>
            <w:pStyle w:val="a6"/>
            <w:ind w:right="-115"/>
            <w:jc w:val="right"/>
          </w:pPr>
        </w:p>
      </w:tc>
    </w:tr>
  </w:tbl>
  <w:p w14:paraId="7818585C" w14:textId="26CC24C0" w:rsidR="3838F23A" w:rsidRDefault="3838F23A" w:rsidP="3838F2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806"/>
    <w:multiLevelType w:val="hybridMultilevel"/>
    <w:tmpl w:val="B35C6C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C805D1"/>
    <w:multiLevelType w:val="hybridMultilevel"/>
    <w:tmpl w:val="C68A136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7D1B67"/>
    <w:multiLevelType w:val="hybridMultilevel"/>
    <w:tmpl w:val="E3A01270"/>
    <w:lvl w:ilvl="0" w:tplc="B036A88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53A2CCF"/>
    <w:multiLevelType w:val="hybridMultilevel"/>
    <w:tmpl w:val="94224E18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337D9"/>
    <w:multiLevelType w:val="hybridMultilevel"/>
    <w:tmpl w:val="BF0E29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3B69A1"/>
    <w:multiLevelType w:val="hybridMultilevel"/>
    <w:tmpl w:val="3926BD0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A73EB5"/>
    <w:multiLevelType w:val="hybridMultilevel"/>
    <w:tmpl w:val="BF98C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2C3185"/>
    <w:multiLevelType w:val="hybridMultilevel"/>
    <w:tmpl w:val="43DEF3A2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7E589E"/>
    <w:multiLevelType w:val="hybridMultilevel"/>
    <w:tmpl w:val="E3220CE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9E14C8"/>
    <w:multiLevelType w:val="hybridMultilevel"/>
    <w:tmpl w:val="76F64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01459"/>
    <w:multiLevelType w:val="hybridMultilevel"/>
    <w:tmpl w:val="8A36A9F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B2720F"/>
    <w:multiLevelType w:val="hybridMultilevel"/>
    <w:tmpl w:val="A31CD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00DBF"/>
    <w:multiLevelType w:val="hybridMultilevel"/>
    <w:tmpl w:val="F126E56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EA342C"/>
    <w:multiLevelType w:val="hybridMultilevel"/>
    <w:tmpl w:val="77E273D0"/>
    <w:lvl w:ilvl="0" w:tplc="53345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26C8F"/>
    <w:multiLevelType w:val="hybridMultilevel"/>
    <w:tmpl w:val="FEA242F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7A752CBD"/>
    <w:multiLevelType w:val="hybridMultilevel"/>
    <w:tmpl w:val="FCFE358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307369628">
    <w:abstractNumId w:val="9"/>
  </w:num>
  <w:num w:numId="2" w16cid:durableId="1912039260">
    <w:abstractNumId w:val="11"/>
  </w:num>
  <w:num w:numId="3" w16cid:durableId="1293512691">
    <w:abstractNumId w:val="6"/>
  </w:num>
  <w:num w:numId="4" w16cid:durableId="2058889240">
    <w:abstractNumId w:val="15"/>
  </w:num>
  <w:num w:numId="5" w16cid:durableId="2013335408">
    <w:abstractNumId w:val="3"/>
  </w:num>
  <w:num w:numId="6" w16cid:durableId="2056811298">
    <w:abstractNumId w:val="13"/>
  </w:num>
  <w:num w:numId="7" w16cid:durableId="182716338">
    <w:abstractNumId w:val="1"/>
  </w:num>
  <w:num w:numId="8" w16cid:durableId="1455324310">
    <w:abstractNumId w:val="2"/>
  </w:num>
  <w:num w:numId="9" w16cid:durableId="302080587">
    <w:abstractNumId w:val="4"/>
  </w:num>
  <w:num w:numId="10" w16cid:durableId="373386581">
    <w:abstractNumId w:val="10"/>
  </w:num>
  <w:num w:numId="11" w16cid:durableId="2146466009">
    <w:abstractNumId w:val="12"/>
  </w:num>
  <w:num w:numId="12" w16cid:durableId="1008674174">
    <w:abstractNumId w:val="8"/>
  </w:num>
  <w:num w:numId="13" w16cid:durableId="358943327">
    <w:abstractNumId w:val="5"/>
  </w:num>
  <w:num w:numId="14" w16cid:durableId="1842621183">
    <w:abstractNumId w:val="14"/>
  </w:num>
  <w:num w:numId="15" w16cid:durableId="1403605157">
    <w:abstractNumId w:val="7"/>
  </w:num>
  <w:num w:numId="16" w16cid:durableId="71828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E7F"/>
    <w:rsid w:val="000114C7"/>
    <w:rsid w:val="00035334"/>
    <w:rsid w:val="00036868"/>
    <w:rsid w:val="00062DF1"/>
    <w:rsid w:val="00062E97"/>
    <w:rsid w:val="00093565"/>
    <w:rsid w:val="000A027E"/>
    <w:rsid w:val="000C16A5"/>
    <w:rsid w:val="000D251D"/>
    <w:rsid w:val="000D3181"/>
    <w:rsid w:val="001245A7"/>
    <w:rsid w:val="00124952"/>
    <w:rsid w:val="0013243F"/>
    <w:rsid w:val="00132998"/>
    <w:rsid w:val="00142AAE"/>
    <w:rsid w:val="0016692D"/>
    <w:rsid w:val="0018223F"/>
    <w:rsid w:val="001D2F04"/>
    <w:rsid w:val="001D489A"/>
    <w:rsid w:val="001E52B6"/>
    <w:rsid w:val="001F568C"/>
    <w:rsid w:val="00200508"/>
    <w:rsid w:val="00200B3C"/>
    <w:rsid w:val="0021337D"/>
    <w:rsid w:val="00227D3B"/>
    <w:rsid w:val="00234820"/>
    <w:rsid w:val="002378A6"/>
    <w:rsid w:val="0025124E"/>
    <w:rsid w:val="00282BED"/>
    <w:rsid w:val="00290180"/>
    <w:rsid w:val="002A1276"/>
    <w:rsid w:val="002B1853"/>
    <w:rsid w:val="002D3501"/>
    <w:rsid w:val="002D5C52"/>
    <w:rsid w:val="002F2526"/>
    <w:rsid w:val="003123B9"/>
    <w:rsid w:val="00317059"/>
    <w:rsid w:val="00322018"/>
    <w:rsid w:val="00332039"/>
    <w:rsid w:val="00334871"/>
    <w:rsid w:val="0034205A"/>
    <w:rsid w:val="003670A9"/>
    <w:rsid w:val="003705E2"/>
    <w:rsid w:val="003B2E7F"/>
    <w:rsid w:val="003C5FBF"/>
    <w:rsid w:val="003D500C"/>
    <w:rsid w:val="003D5021"/>
    <w:rsid w:val="003F6400"/>
    <w:rsid w:val="00412E08"/>
    <w:rsid w:val="00426D8D"/>
    <w:rsid w:val="004561EE"/>
    <w:rsid w:val="00460E7B"/>
    <w:rsid w:val="00467B9E"/>
    <w:rsid w:val="004720BB"/>
    <w:rsid w:val="004758EC"/>
    <w:rsid w:val="004768F0"/>
    <w:rsid w:val="0049006B"/>
    <w:rsid w:val="00497AF5"/>
    <w:rsid w:val="004B327E"/>
    <w:rsid w:val="004E605F"/>
    <w:rsid w:val="004E6C21"/>
    <w:rsid w:val="004E78EC"/>
    <w:rsid w:val="00501A2E"/>
    <w:rsid w:val="0055007B"/>
    <w:rsid w:val="00554368"/>
    <w:rsid w:val="00556B24"/>
    <w:rsid w:val="0056219F"/>
    <w:rsid w:val="005668FE"/>
    <w:rsid w:val="005823E6"/>
    <w:rsid w:val="00587441"/>
    <w:rsid w:val="005B2635"/>
    <w:rsid w:val="005F6003"/>
    <w:rsid w:val="00622AD6"/>
    <w:rsid w:val="00641FC3"/>
    <w:rsid w:val="00651D9B"/>
    <w:rsid w:val="0065468F"/>
    <w:rsid w:val="0067112E"/>
    <w:rsid w:val="00680F94"/>
    <w:rsid w:val="0068237F"/>
    <w:rsid w:val="006A50F7"/>
    <w:rsid w:val="006A5D5A"/>
    <w:rsid w:val="006A640D"/>
    <w:rsid w:val="006D62FA"/>
    <w:rsid w:val="006E1A96"/>
    <w:rsid w:val="006E3287"/>
    <w:rsid w:val="00712DB9"/>
    <w:rsid w:val="0071363F"/>
    <w:rsid w:val="00722426"/>
    <w:rsid w:val="007325B6"/>
    <w:rsid w:val="00737209"/>
    <w:rsid w:val="00746D7A"/>
    <w:rsid w:val="00747A72"/>
    <w:rsid w:val="007575A2"/>
    <w:rsid w:val="00765835"/>
    <w:rsid w:val="00766E09"/>
    <w:rsid w:val="00767865"/>
    <w:rsid w:val="0077147C"/>
    <w:rsid w:val="007823A7"/>
    <w:rsid w:val="007C21FA"/>
    <w:rsid w:val="007C378A"/>
    <w:rsid w:val="007E572B"/>
    <w:rsid w:val="00804A22"/>
    <w:rsid w:val="00827A34"/>
    <w:rsid w:val="008300BF"/>
    <w:rsid w:val="00831F2B"/>
    <w:rsid w:val="00835A83"/>
    <w:rsid w:val="00843B03"/>
    <w:rsid w:val="008448AC"/>
    <w:rsid w:val="00850C8D"/>
    <w:rsid w:val="00852E15"/>
    <w:rsid w:val="00856268"/>
    <w:rsid w:val="00861663"/>
    <w:rsid w:val="0086451D"/>
    <w:rsid w:val="008756BA"/>
    <w:rsid w:val="00880705"/>
    <w:rsid w:val="00892AA8"/>
    <w:rsid w:val="008A6395"/>
    <w:rsid w:val="008B79A3"/>
    <w:rsid w:val="008C5F1B"/>
    <w:rsid w:val="008D192E"/>
    <w:rsid w:val="008D33F8"/>
    <w:rsid w:val="008F156F"/>
    <w:rsid w:val="008F6356"/>
    <w:rsid w:val="00904788"/>
    <w:rsid w:val="0090514B"/>
    <w:rsid w:val="00930701"/>
    <w:rsid w:val="00931F53"/>
    <w:rsid w:val="00943C4C"/>
    <w:rsid w:val="00955741"/>
    <w:rsid w:val="0096590F"/>
    <w:rsid w:val="00985BC6"/>
    <w:rsid w:val="009863EF"/>
    <w:rsid w:val="009A09B8"/>
    <w:rsid w:val="009A38A2"/>
    <w:rsid w:val="009B6016"/>
    <w:rsid w:val="009C2864"/>
    <w:rsid w:val="009D1FA6"/>
    <w:rsid w:val="009D27E7"/>
    <w:rsid w:val="00A0689E"/>
    <w:rsid w:val="00A2257A"/>
    <w:rsid w:val="00A503D4"/>
    <w:rsid w:val="00A6457E"/>
    <w:rsid w:val="00A72C96"/>
    <w:rsid w:val="00A97D55"/>
    <w:rsid w:val="00AF27E2"/>
    <w:rsid w:val="00B10CB2"/>
    <w:rsid w:val="00B17139"/>
    <w:rsid w:val="00B219CF"/>
    <w:rsid w:val="00B44C91"/>
    <w:rsid w:val="00B45BB4"/>
    <w:rsid w:val="00B477F5"/>
    <w:rsid w:val="00B628A1"/>
    <w:rsid w:val="00B6390F"/>
    <w:rsid w:val="00BA471F"/>
    <w:rsid w:val="00BA569C"/>
    <w:rsid w:val="00BB560F"/>
    <w:rsid w:val="00BC52EB"/>
    <w:rsid w:val="00BD3FFB"/>
    <w:rsid w:val="00BE1FF2"/>
    <w:rsid w:val="00BF5C94"/>
    <w:rsid w:val="00C04F46"/>
    <w:rsid w:val="00C16241"/>
    <w:rsid w:val="00C1697D"/>
    <w:rsid w:val="00C208B4"/>
    <w:rsid w:val="00C31102"/>
    <w:rsid w:val="00C477B9"/>
    <w:rsid w:val="00C57E8E"/>
    <w:rsid w:val="00C60E83"/>
    <w:rsid w:val="00C61BF4"/>
    <w:rsid w:val="00C82C2B"/>
    <w:rsid w:val="00C86A57"/>
    <w:rsid w:val="00C932E7"/>
    <w:rsid w:val="00C96255"/>
    <w:rsid w:val="00C96881"/>
    <w:rsid w:val="00C96AD3"/>
    <w:rsid w:val="00CE6D7F"/>
    <w:rsid w:val="00CF3FBA"/>
    <w:rsid w:val="00D10DA2"/>
    <w:rsid w:val="00D30B57"/>
    <w:rsid w:val="00D51B5D"/>
    <w:rsid w:val="00D83E79"/>
    <w:rsid w:val="00DA56A2"/>
    <w:rsid w:val="00DB4492"/>
    <w:rsid w:val="00DC69BB"/>
    <w:rsid w:val="00DE25F3"/>
    <w:rsid w:val="00DF10DB"/>
    <w:rsid w:val="00E17139"/>
    <w:rsid w:val="00E37BE1"/>
    <w:rsid w:val="00E40879"/>
    <w:rsid w:val="00E52AC3"/>
    <w:rsid w:val="00E61EC7"/>
    <w:rsid w:val="00E643E4"/>
    <w:rsid w:val="00E65E93"/>
    <w:rsid w:val="00E71F6D"/>
    <w:rsid w:val="00E775EA"/>
    <w:rsid w:val="00E978E0"/>
    <w:rsid w:val="00EC1DB6"/>
    <w:rsid w:val="00F0611C"/>
    <w:rsid w:val="00F45CA0"/>
    <w:rsid w:val="00F71568"/>
    <w:rsid w:val="00F73A2C"/>
    <w:rsid w:val="00FA1504"/>
    <w:rsid w:val="00FC6982"/>
    <w:rsid w:val="00FC7372"/>
    <w:rsid w:val="00FE564A"/>
    <w:rsid w:val="00FF5793"/>
    <w:rsid w:val="04E57543"/>
    <w:rsid w:val="09C8288F"/>
    <w:rsid w:val="117175D7"/>
    <w:rsid w:val="1715C9B4"/>
    <w:rsid w:val="1DE39414"/>
    <w:rsid w:val="21F8F69A"/>
    <w:rsid w:val="24D79130"/>
    <w:rsid w:val="25DD9DC1"/>
    <w:rsid w:val="3838F23A"/>
    <w:rsid w:val="3A5618A9"/>
    <w:rsid w:val="475FA026"/>
    <w:rsid w:val="4CBF11D7"/>
    <w:rsid w:val="4D325A61"/>
    <w:rsid w:val="5C6A3297"/>
    <w:rsid w:val="5F2C2042"/>
    <w:rsid w:val="612545A6"/>
    <w:rsid w:val="64F8ABEB"/>
    <w:rsid w:val="65717C32"/>
    <w:rsid w:val="6D5CBDDA"/>
    <w:rsid w:val="7551F43F"/>
    <w:rsid w:val="78BFA0F1"/>
    <w:rsid w:val="7B9C336A"/>
    <w:rsid w:val="7FD2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64952"/>
  <w15:docId w15:val="{C815C9D9-B529-4043-A276-7DD2EDC6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A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5F"/>
    <w:pPr>
      <w:ind w:left="720"/>
      <w:contextualSpacing/>
    </w:pPr>
  </w:style>
  <w:style w:type="table" w:styleId="a4">
    <w:name w:val="Table Grid"/>
    <w:basedOn w:val="a1"/>
    <w:uiPriority w:val="39"/>
    <w:rsid w:val="002D3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BA569C"/>
    <w:rPr>
      <w:color w:val="808080"/>
    </w:rPr>
  </w:style>
  <w:style w:type="character" w:styleId="aa">
    <w:name w:val="Intense Emphasis"/>
    <w:basedOn w:val="a0"/>
    <w:uiPriority w:val="21"/>
    <w:qFormat/>
    <w:rsid w:val="00C82C2B"/>
    <w:rPr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C82C2B"/>
    <w:rPr>
      <w:smallCaps/>
      <w:color w:val="5A5A5A" w:themeColor="text1" w:themeTint="A5"/>
    </w:rPr>
  </w:style>
  <w:style w:type="paragraph" w:styleId="2">
    <w:name w:val="Quote"/>
    <w:basedOn w:val="a"/>
    <w:next w:val="a"/>
    <w:link w:val="20"/>
    <w:uiPriority w:val="29"/>
    <w:qFormat/>
    <w:rsid w:val="00C82C2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C82C2B"/>
    <w:rPr>
      <w:i/>
      <w:iCs/>
      <w:color w:val="404040" w:themeColor="text1" w:themeTint="BF"/>
    </w:rPr>
  </w:style>
  <w:style w:type="character" w:styleId="ac">
    <w:name w:val="Hyperlink"/>
    <w:basedOn w:val="a0"/>
    <w:uiPriority w:val="99"/>
    <w:unhideWhenUsed/>
    <w:rsid w:val="008D33F8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D33F8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97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823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8433-2035-4C55-9EC8-C44DA0A9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7</Pages>
  <Words>8098</Words>
  <Characters>46161</Characters>
  <Application>Microsoft Office Word</Application>
  <DocSecurity>0</DocSecurity>
  <Lines>384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j Belik</dc:creator>
  <cp:keywords/>
  <dc:description/>
  <cp:lastModifiedBy>Георгий Белик</cp:lastModifiedBy>
  <cp:revision>2</cp:revision>
  <dcterms:created xsi:type="dcterms:W3CDTF">2023-01-12T15:24:00Z</dcterms:created>
  <dcterms:modified xsi:type="dcterms:W3CDTF">2023-03-11T20:43:00Z</dcterms:modified>
</cp:coreProperties>
</file>